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38A5" w14:textId="77777777" w:rsidR="000C3609" w:rsidRDefault="000C3609" w:rsidP="00A1346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C00BEB" w14:textId="32C914B5" w:rsidR="00A13463" w:rsidRPr="003A2F55" w:rsidRDefault="00A13463" w:rsidP="00A13463">
      <w:pPr>
        <w:jc w:val="center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b/>
          <w:bCs/>
          <w:sz w:val="24"/>
          <w:szCs w:val="24"/>
        </w:rPr>
        <w:t>Borszőlő – mint mezőgazdasági áru – szolgáltatására vonatkozó adásvételi szerződés (2019/2020. borpiaci év)</w:t>
      </w:r>
    </w:p>
    <w:p w14:paraId="0971C887" w14:textId="77777777" w:rsidR="00A1479B" w:rsidRDefault="00A1479B" w:rsidP="00A13463">
      <w:pPr>
        <w:rPr>
          <w:rFonts w:ascii="Times New Roman" w:hAnsi="Times New Roman"/>
          <w:sz w:val="24"/>
          <w:szCs w:val="24"/>
        </w:rPr>
      </w:pPr>
    </w:p>
    <w:p w14:paraId="6995FB87" w14:textId="36DAF83B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mely létrejött </w:t>
      </w:r>
      <w:r w:rsidRPr="009E6958">
        <w:rPr>
          <w:rFonts w:ascii="Times New Roman" w:hAnsi="Times New Roman"/>
          <w:i/>
          <w:sz w:val="24"/>
          <w:szCs w:val="24"/>
        </w:rPr>
        <w:t>egyfelől</w:t>
      </w:r>
      <w:r w:rsidRPr="003A2F55">
        <w:rPr>
          <w:rFonts w:ascii="Times New Roman" w:hAnsi="Times New Roman"/>
          <w:sz w:val="24"/>
          <w:szCs w:val="24"/>
        </w:rPr>
        <w:t xml:space="preserve"> </w:t>
      </w:r>
    </w:p>
    <w:p w14:paraId="39DF5CFC" w14:textId="235BFABC" w:rsidR="00A13463" w:rsidRPr="003A2F55" w:rsidRDefault="00572622" w:rsidP="00A134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adó neve</w:t>
      </w:r>
      <w:r w:rsidR="00A13463" w:rsidRPr="003A2F5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8FEFB73" w14:textId="567349A2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Székhely: </w:t>
      </w:r>
    </w:p>
    <w:p w14:paraId="790144B0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Őstermelői igazolvány száma / Egyéni vállalkozói regisztrációs szám / Cégjegyzék szám: </w:t>
      </w:r>
    </w:p>
    <w:p w14:paraId="40B512F1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dószám: </w:t>
      </w:r>
    </w:p>
    <w:p w14:paraId="7DA47CE4" w14:textId="0008FAC3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Gazdasági akta</w:t>
      </w:r>
      <w:r w:rsidR="00E86216">
        <w:rPr>
          <w:rFonts w:ascii="Times New Roman" w:hAnsi="Times New Roman"/>
          <w:sz w:val="24"/>
          <w:szCs w:val="24"/>
        </w:rPr>
        <w:t xml:space="preserve"> </w:t>
      </w:r>
      <w:r w:rsidRPr="003A2F55">
        <w:rPr>
          <w:rFonts w:ascii="Times New Roman" w:hAnsi="Times New Roman"/>
          <w:sz w:val="24"/>
          <w:szCs w:val="24"/>
        </w:rPr>
        <w:t>szám</w:t>
      </w:r>
      <w:r w:rsidR="00E86216">
        <w:rPr>
          <w:rFonts w:ascii="Times New Roman" w:hAnsi="Times New Roman"/>
          <w:sz w:val="24"/>
          <w:szCs w:val="24"/>
        </w:rPr>
        <w:t>a</w:t>
      </w:r>
      <w:r w:rsidRPr="003A2F55">
        <w:rPr>
          <w:rFonts w:ascii="Times New Roman" w:hAnsi="Times New Roman"/>
          <w:sz w:val="24"/>
          <w:szCs w:val="24"/>
        </w:rPr>
        <w:t xml:space="preserve">: </w:t>
      </w:r>
    </w:p>
    <w:p w14:paraId="2A5832C3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Bankszámlaszám: </w:t>
      </w:r>
    </w:p>
    <w:p w14:paraId="14A0271A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mint termelő – a továbbiakban: </w:t>
      </w:r>
      <w:r w:rsidRPr="003A2F55">
        <w:rPr>
          <w:rFonts w:ascii="Times New Roman" w:hAnsi="Times New Roman"/>
          <w:b/>
          <w:bCs/>
          <w:sz w:val="24"/>
          <w:szCs w:val="24"/>
        </w:rPr>
        <w:t xml:space="preserve">Termelő </w:t>
      </w:r>
      <w:r w:rsidRPr="003A2F55">
        <w:rPr>
          <w:rFonts w:ascii="Times New Roman" w:hAnsi="Times New Roman"/>
          <w:sz w:val="24"/>
          <w:szCs w:val="24"/>
        </w:rPr>
        <w:t xml:space="preserve">– </w:t>
      </w:r>
    </w:p>
    <w:p w14:paraId="5F08D621" w14:textId="77777777" w:rsidR="00A13463" w:rsidRPr="009E6958" w:rsidRDefault="00A13463" w:rsidP="00A13463">
      <w:pPr>
        <w:rPr>
          <w:rFonts w:ascii="Times New Roman" w:hAnsi="Times New Roman"/>
          <w:i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 xml:space="preserve">másfelől </w:t>
      </w:r>
    </w:p>
    <w:p w14:paraId="710B86FA" w14:textId="1AAEB779" w:rsidR="00A13463" w:rsidRPr="003A2F55" w:rsidRDefault="00E44974" w:rsidP="00A134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ásárló neve</w:t>
      </w:r>
      <w:r w:rsidR="00A13463" w:rsidRPr="003A2F5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246209A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Székhely: </w:t>
      </w:r>
    </w:p>
    <w:p w14:paraId="375D907C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Cégjegyzékszám: </w:t>
      </w:r>
    </w:p>
    <w:p w14:paraId="1B7CA50A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dószám: </w:t>
      </w:r>
    </w:p>
    <w:p w14:paraId="17D428C2" w14:textId="5EB529B6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Gazdasági akta</w:t>
      </w:r>
      <w:r w:rsidR="00E86216">
        <w:rPr>
          <w:rFonts w:ascii="Times New Roman" w:hAnsi="Times New Roman"/>
          <w:sz w:val="24"/>
          <w:szCs w:val="24"/>
        </w:rPr>
        <w:t xml:space="preserve"> </w:t>
      </w:r>
      <w:r w:rsidRPr="003A2F55">
        <w:rPr>
          <w:rFonts w:ascii="Times New Roman" w:hAnsi="Times New Roman"/>
          <w:sz w:val="24"/>
          <w:szCs w:val="24"/>
        </w:rPr>
        <w:t>szám</w:t>
      </w:r>
      <w:r w:rsidR="00E86216">
        <w:rPr>
          <w:rFonts w:ascii="Times New Roman" w:hAnsi="Times New Roman"/>
          <w:sz w:val="24"/>
          <w:szCs w:val="24"/>
        </w:rPr>
        <w:t>a</w:t>
      </w:r>
      <w:r w:rsidRPr="003A2F55">
        <w:rPr>
          <w:rFonts w:ascii="Times New Roman" w:hAnsi="Times New Roman"/>
          <w:sz w:val="24"/>
          <w:szCs w:val="24"/>
        </w:rPr>
        <w:t xml:space="preserve">: </w:t>
      </w:r>
    </w:p>
    <w:p w14:paraId="412C4FD3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mint felvásárló – a továbbiakban: </w:t>
      </w:r>
      <w:r w:rsidRPr="003A2F55">
        <w:rPr>
          <w:rFonts w:ascii="Times New Roman" w:hAnsi="Times New Roman"/>
          <w:b/>
          <w:bCs/>
          <w:sz w:val="24"/>
          <w:szCs w:val="24"/>
        </w:rPr>
        <w:t xml:space="preserve">Felvásárló </w:t>
      </w:r>
      <w:r w:rsidRPr="003A2F55">
        <w:rPr>
          <w:rFonts w:ascii="Times New Roman" w:hAnsi="Times New Roman"/>
          <w:sz w:val="24"/>
          <w:szCs w:val="24"/>
        </w:rPr>
        <w:t xml:space="preserve">– </w:t>
      </w:r>
    </w:p>
    <w:p w14:paraId="5BFF3814" w14:textId="0197FB2E" w:rsidR="00A13463" w:rsidRDefault="00E44974" w:rsidP="00A134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13463" w:rsidRPr="003A2F55">
        <w:rPr>
          <w:rFonts w:ascii="Times New Roman" w:hAnsi="Times New Roman"/>
          <w:sz w:val="24"/>
          <w:szCs w:val="24"/>
        </w:rPr>
        <w:t>együttes említésük esetén: a Felek</w:t>
      </w:r>
      <w:r>
        <w:rPr>
          <w:rFonts w:ascii="Times New Roman" w:hAnsi="Times New Roman"/>
          <w:sz w:val="24"/>
          <w:szCs w:val="24"/>
        </w:rPr>
        <w:t>)</w:t>
      </w:r>
      <w:r w:rsidR="00A13463" w:rsidRPr="003A2F55">
        <w:rPr>
          <w:rFonts w:ascii="Times New Roman" w:hAnsi="Times New Roman"/>
          <w:sz w:val="24"/>
          <w:szCs w:val="24"/>
        </w:rPr>
        <w:t xml:space="preserve"> között, az alul írott napon és helyen, az alábbi feltételek szerint: </w:t>
      </w:r>
    </w:p>
    <w:p w14:paraId="7C3E1FED" w14:textId="77777777" w:rsidR="00A1479B" w:rsidRPr="003A2F55" w:rsidRDefault="00A1479B" w:rsidP="00A13463">
      <w:pPr>
        <w:jc w:val="both"/>
        <w:rPr>
          <w:rFonts w:ascii="Times New Roman" w:hAnsi="Times New Roman"/>
          <w:sz w:val="24"/>
          <w:szCs w:val="24"/>
        </w:rPr>
      </w:pPr>
    </w:p>
    <w:p w14:paraId="69173CB7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A szerződés tárgya</w:t>
      </w:r>
    </w:p>
    <w:p w14:paraId="3B81366F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. Jelen szerződéssel Termelő a saját maga által termelt borszőlő Felvásárló részére történő értékesítésére, Felvásárló pedig a szerződés tárgyát képező borszőlő átvételére és ellenértékének megfizetésére vállal kötelezettséget. </w:t>
      </w:r>
    </w:p>
    <w:p w14:paraId="6712272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2. Felek jelen szerződés 1. számú mellékletében határozzák meg azon ültetvény(eke)t, amely(</w:t>
      </w:r>
      <w:proofErr w:type="spellStart"/>
      <w:r w:rsidRPr="003A2F55">
        <w:rPr>
          <w:rFonts w:ascii="Times New Roman" w:hAnsi="Times New Roman"/>
          <w:sz w:val="24"/>
          <w:szCs w:val="24"/>
        </w:rPr>
        <w:t>ek</w:t>
      </w:r>
      <w:proofErr w:type="spellEnd"/>
      <w:r w:rsidRPr="003A2F55">
        <w:rPr>
          <w:rFonts w:ascii="Times New Roman" w:hAnsi="Times New Roman"/>
          <w:sz w:val="24"/>
          <w:szCs w:val="24"/>
        </w:rPr>
        <w:t>)</w:t>
      </w:r>
      <w:proofErr w:type="spellStart"/>
      <w:r w:rsidRPr="003A2F55">
        <w:rPr>
          <w:rFonts w:ascii="Times New Roman" w:hAnsi="Times New Roman"/>
          <w:sz w:val="24"/>
          <w:szCs w:val="24"/>
        </w:rPr>
        <w:t>en</w:t>
      </w:r>
      <w:proofErr w:type="spellEnd"/>
      <w:r w:rsidRPr="003A2F55">
        <w:rPr>
          <w:rFonts w:ascii="Times New Roman" w:hAnsi="Times New Roman"/>
          <w:sz w:val="24"/>
          <w:szCs w:val="24"/>
        </w:rPr>
        <w:t xml:space="preserve"> termelt borszőlő Felvásárló részére történő értékesítését vállalja Termelő. </w:t>
      </w:r>
    </w:p>
    <w:p w14:paraId="3E73D88F" w14:textId="174F19CC" w:rsidR="00A13463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. Termelő a mezőgazdasági termékpiacok szervezésének egyes kérdéseiről, a termelői és a szakmaközi szervezetekről szóló 2015. évi XCVII. törvény (a továbbiakban: Szakmaközi tv.) 5. § (1) bekezdés a) pontja alapján nyilatkozik, hogy a szerződés teljesítését szolgáló borszőlőt mezőgazdasági termelőként saját nevében és saját kockázatára termeli. </w:t>
      </w:r>
    </w:p>
    <w:p w14:paraId="509D5950" w14:textId="3F78205D" w:rsidR="00321123" w:rsidRDefault="00321123" w:rsidP="00A13463">
      <w:pPr>
        <w:jc w:val="both"/>
        <w:rPr>
          <w:rFonts w:ascii="Times New Roman" w:hAnsi="Times New Roman"/>
          <w:sz w:val="24"/>
          <w:szCs w:val="24"/>
        </w:rPr>
      </w:pPr>
    </w:p>
    <w:p w14:paraId="7E7E6281" w14:textId="77777777" w:rsidR="00321123" w:rsidRPr="003A2F55" w:rsidRDefault="00321123" w:rsidP="00A1346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D47A8EF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lastRenderedPageBreak/>
        <w:t>A teljesítés módja, a borszőlő átadás-átvétele</w:t>
      </w:r>
    </w:p>
    <w:p w14:paraId="4128C18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4. Felek a borszőlő átadás-átvételét a következőképpen bonyolítják le</w:t>
      </w:r>
      <w:r w:rsidRPr="003A2F55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3A2F55">
        <w:rPr>
          <w:rFonts w:ascii="Times New Roman" w:hAnsi="Times New Roman"/>
          <w:sz w:val="24"/>
          <w:szCs w:val="24"/>
        </w:rPr>
        <w:t xml:space="preserve">: </w:t>
      </w:r>
    </w:p>
    <w:p w14:paraId="53941BE6" w14:textId="73AFB952" w:rsidR="00A13463" w:rsidRPr="003A2F55" w:rsidRDefault="00A13463" w:rsidP="009E695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 xml:space="preserve">A) </w:t>
      </w:r>
      <w:r w:rsidR="00DB5058" w:rsidRPr="009E6958">
        <w:rPr>
          <w:rFonts w:ascii="Times New Roman" w:hAnsi="Times New Roman"/>
          <w:i/>
          <w:sz w:val="24"/>
          <w:szCs w:val="24"/>
        </w:rPr>
        <w:t>lehetőség</w:t>
      </w:r>
      <w:r w:rsidR="00DB5058">
        <w:rPr>
          <w:rFonts w:ascii="Times New Roman" w:hAnsi="Times New Roman"/>
          <w:sz w:val="24"/>
          <w:szCs w:val="24"/>
        </w:rPr>
        <w:t xml:space="preserve">: </w:t>
      </w:r>
      <w:r w:rsidRPr="003A2F55">
        <w:rPr>
          <w:rFonts w:ascii="Times New Roman" w:hAnsi="Times New Roman"/>
          <w:sz w:val="24"/>
          <w:szCs w:val="24"/>
        </w:rPr>
        <w:t xml:space="preserve">A borszőlő átadása tőkén történik. A betakarítást, szállítást Felvásárló végzi, saját kockázatára. A szállításhoz kapcsolódó EKÁER kötelezettség teljesítése Felvásárlót terheli. </w:t>
      </w:r>
    </w:p>
    <w:p w14:paraId="73FF1C92" w14:textId="6959FCF5" w:rsidR="00A13463" w:rsidRPr="003A2F55" w:rsidRDefault="00A13463" w:rsidP="009E695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>B)</w:t>
      </w:r>
      <w:r w:rsidRPr="003A2F55">
        <w:rPr>
          <w:rFonts w:ascii="Times New Roman" w:hAnsi="Times New Roman"/>
          <w:sz w:val="24"/>
          <w:szCs w:val="24"/>
        </w:rPr>
        <w:t xml:space="preserve"> </w:t>
      </w:r>
      <w:r w:rsidR="00DB5058" w:rsidRPr="0064491B">
        <w:rPr>
          <w:rFonts w:ascii="Times New Roman" w:hAnsi="Times New Roman"/>
          <w:i/>
          <w:sz w:val="24"/>
          <w:szCs w:val="24"/>
        </w:rPr>
        <w:t>lehetőség</w:t>
      </w:r>
      <w:r w:rsidR="00DB5058">
        <w:rPr>
          <w:rFonts w:ascii="Times New Roman" w:hAnsi="Times New Roman"/>
          <w:i/>
          <w:sz w:val="24"/>
          <w:szCs w:val="24"/>
        </w:rPr>
        <w:t>:</w:t>
      </w:r>
      <w:r w:rsidR="00DB5058" w:rsidRPr="003A2F55">
        <w:rPr>
          <w:rFonts w:ascii="Times New Roman" w:hAnsi="Times New Roman"/>
          <w:sz w:val="24"/>
          <w:szCs w:val="24"/>
        </w:rPr>
        <w:t xml:space="preserve"> </w:t>
      </w:r>
      <w:r w:rsidRPr="003A2F55">
        <w:rPr>
          <w:rFonts w:ascii="Times New Roman" w:hAnsi="Times New Roman"/>
          <w:sz w:val="24"/>
          <w:szCs w:val="24"/>
        </w:rPr>
        <w:t xml:space="preserve">A borszőlő átadása a termőhelyen történik. Termelő a betakarítást és a Felvásárló által biztosított szállító járműre rakodást maga végzi, vagy a betakarított szőlőt szállító </w:t>
      </w:r>
      <w:proofErr w:type="spellStart"/>
      <w:r w:rsidRPr="003A2F55">
        <w:rPr>
          <w:rFonts w:ascii="Times New Roman" w:hAnsi="Times New Roman"/>
          <w:sz w:val="24"/>
          <w:szCs w:val="24"/>
        </w:rPr>
        <w:t>edényzetben</w:t>
      </w:r>
      <w:proofErr w:type="spellEnd"/>
      <w:r w:rsidRPr="003A2F55">
        <w:rPr>
          <w:rFonts w:ascii="Times New Roman" w:hAnsi="Times New Roman"/>
          <w:sz w:val="24"/>
          <w:szCs w:val="24"/>
        </w:rPr>
        <w:t xml:space="preserve"> adja át Felvásárlónak, ebben az esetben a rakodást és a szállítást Felvásárló végzi. A szállításhoz kapcsolódó EKÁER kötelezettség teljesítése Felvásárlót terheli. </w:t>
      </w:r>
    </w:p>
    <w:p w14:paraId="1CF7FAF6" w14:textId="38CD4AE6" w:rsidR="00A13463" w:rsidRPr="003A2F55" w:rsidRDefault="00A13463" w:rsidP="009E695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>C)</w:t>
      </w:r>
      <w:r w:rsidRPr="003A2F55">
        <w:rPr>
          <w:rFonts w:ascii="Times New Roman" w:hAnsi="Times New Roman"/>
          <w:sz w:val="24"/>
          <w:szCs w:val="24"/>
        </w:rPr>
        <w:t xml:space="preserve"> </w:t>
      </w:r>
      <w:r w:rsidR="00DB5058" w:rsidRPr="0064491B">
        <w:rPr>
          <w:rFonts w:ascii="Times New Roman" w:hAnsi="Times New Roman"/>
          <w:i/>
          <w:sz w:val="24"/>
          <w:szCs w:val="24"/>
        </w:rPr>
        <w:t>lehetőség</w:t>
      </w:r>
      <w:r w:rsidR="00DB5058">
        <w:rPr>
          <w:rFonts w:ascii="Times New Roman" w:hAnsi="Times New Roman"/>
          <w:i/>
          <w:sz w:val="24"/>
          <w:szCs w:val="24"/>
        </w:rPr>
        <w:t>:</w:t>
      </w:r>
      <w:r w:rsidR="00DB5058" w:rsidRPr="003A2F55">
        <w:rPr>
          <w:rFonts w:ascii="Times New Roman" w:hAnsi="Times New Roman"/>
          <w:sz w:val="24"/>
          <w:szCs w:val="24"/>
        </w:rPr>
        <w:t xml:space="preserve"> </w:t>
      </w:r>
      <w:r w:rsidRPr="003A2F55">
        <w:rPr>
          <w:rFonts w:ascii="Times New Roman" w:hAnsi="Times New Roman"/>
          <w:sz w:val="24"/>
          <w:szCs w:val="24"/>
        </w:rPr>
        <w:t xml:space="preserve">Termelő a borszőlőt Felvásárló – az 5. pont szerinti egyeztetés alapján kijelölt – székhelyén, telephelyén vagy fióktelepén </w:t>
      </w:r>
      <w:r w:rsidR="00A44F47">
        <w:rPr>
          <w:rFonts w:ascii="Times New Roman" w:hAnsi="Times New Roman"/>
          <w:sz w:val="24"/>
          <w:szCs w:val="24"/>
        </w:rPr>
        <w:t>(……………</w:t>
      </w:r>
      <w:proofErr w:type="gramStart"/>
      <w:r w:rsidR="00A44F47">
        <w:rPr>
          <w:rFonts w:ascii="Times New Roman" w:hAnsi="Times New Roman"/>
          <w:sz w:val="24"/>
          <w:szCs w:val="24"/>
        </w:rPr>
        <w:t>…</w:t>
      </w:r>
      <w:r w:rsidR="00DB5058">
        <w:rPr>
          <w:rFonts w:ascii="Times New Roman" w:hAnsi="Times New Roman"/>
          <w:sz w:val="24"/>
          <w:szCs w:val="24"/>
        </w:rPr>
        <w:t>{</w:t>
      </w:r>
      <w:proofErr w:type="gramEnd"/>
      <w:r w:rsidR="00DB5058">
        <w:rPr>
          <w:rFonts w:ascii="Times New Roman" w:hAnsi="Times New Roman"/>
          <w:sz w:val="24"/>
          <w:szCs w:val="24"/>
        </w:rPr>
        <w:t>cím megjelölése}</w:t>
      </w:r>
      <w:r w:rsidR="00A44F47">
        <w:rPr>
          <w:rFonts w:ascii="Times New Roman" w:hAnsi="Times New Roman"/>
          <w:sz w:val="24"/>
          <w:szCs w:val="24"/>
        </w:rPr>
        <w:t>………………………..</w:t>
      </w:r>
      <w:r w:rsidR="00C05332">
        <w:rPr>
          <w:rFonts w:ascii="Times New Roman" w:hAnsi="Times New Roman"/>
          <w:sz w:val="24"/>
          <w:szCs w:val="24"/>
        </w:rPr>
        <w:t xml:space="preserve">) </w:t>
      </w:r>
      <w:r w:rsidRPr="003A2F55">
        <w:rPr>
          <w:rFonts w:ascii="Times New Roman" w:hAnsi="Times New Roman"/>
          <w:sz w:val="24"/>
          <w:szCs w:val="24"/>
        </w:rPr>
        <w:t xml:space="preserve">adja át Felvásárló részére. A szállításhoz kapcsolódó EKÁER kötelezettség teljesítése Termelőt terheli. </w:t>
      </w:r>
    </w:p>
    <w:p w14:paraId="706374D3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5. A szüret, valamint az átadás-átvétel időpontját és helyszínét, különösen a C) pont tekintetében Felek előzetesen kötelesek egymással egyeztetni, közösen határozzák azt meg. Az átadás-átvétel időpontjáig Termelő, azt követően a Felvásárló viseli a borszőlővel kapcsolatos </w:t>
      </w:r>
      <w:proofErr w:type="spellStart"/>
      <w:r w:rsidRPr="003A2F55">
        <w:rPr>
          <w:rFonts w:ascii="Times New Roman" w:hAnsi="Times New Roman"/>
          <w:sz w:val="24"/>
          <w:szCs w:val="24"/>
        </w:rPr>
        <w:t>terheket</w:t>
      </w:r>
      <w:proofErr w:type="spellEnd"/>
      <w:r w:rsidRPr="003A2F55">
        <w:rPr>
          <w:rFonts w:ascii="Times New Roman" w:hAnsi="Times New Roman"/>
          <w:sz w:val="24"/>
          <w:szCs w:val="24"/>
        </w:rPr>
        <w:t xml:space="preserve"> és a kárveszélyt. </w:t>
      </w:r>
    </w:p>
    <w:p w14:paraId="3285AB1B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6. A szerződés tárgyát képező borszőlő szüretelése az 1. számú mellékletben meghatározott módon történik. </w:t>
      </w:r>
    </w:p>
    <w:p w14:paraId="4D01E66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7. Felek rögzítik, hogy a borszőlőnek teljesítenie kell az 1. számú mellékletben rögzített minőségi kritériumokat. </w:t>
      </w:r>
    </w:p>
    <w:p w14:paraId="5CEFDA39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8. Felek megállapodnak, hogy a borszőlő minőségéről az átadás-átvételkor szemrevételezés és mintavételt követő műszeres minősítés útján győződnek meg. </w:t>
      </w:r>
    </w:p>
    <w:p w14:paraId="7893A561" w14:textId="36BF375E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9. Felvásárló jogosult a szüret kitűzött időpontja előtt megbizonyosodni arról, hogy jelen szerződés tárgyát képező borszőlő ép, egészséges állapotú-e, valamint érettségi foka megfelelő-e. Ennek érdekében, jelen szerződés megkötése és a szüret közötti időszakban Felvásárló jogosult a szőlő állapotát és minőségét</w:t>
      </w:r>
      <w:r w:rsidR="00300F97" w:rsidRPr="00300F97">
        <w:rPr>
          <w:rFonts w:ascii="Times New Roman" w:hAnsi="Times New Roman"/>
          <w:sz w:val="24"/>
          <w:szCs w:val="24"/>
        </w:rPr>
        <w:t xml:space="preserve"> </w:t>
      </w:r>
      <w:r w:rsidR="00300F97" w:rsidRPr="003A2F55">
        <w:rPr>
          <w:rFonts w:ascii="Times New Roman" w:hAnsi="Times New Roman"/>
          <w:sz w:val="24"/>
          <w:szCs w:val="24"/>
        </w:rPr>
        <w:t>ellenőrizni</w:t>
      </w:r>
      <w:r w:rsidRPr="003A2F55">
        <w:rPr>
          <w:rFonts w:ascii="Times New Roman" w:hAnsi="Times New Roman"/>
          <w:sz w:val="24"/>
          <w:szCs w:val="24"/>
        </w:rPr>
        <w:t xml:space="preserve">, valamint a betakarítás </w:t>
      </w:r>
      <w:r w:rsidR="00514C72">
        <w:rPr>
          <w:rFonts w:ascii="Times New Roman" w:hAnsi="Times New Roman"/>
          <w:sz w:val="24"/>
          <w:szCs w:val="24"/>
        </w:rPr>
        <w:t xml:space="preserve">során annak </w:t>
      </w:r>
      <w:r w:rsidRPr="003A2F55">
        <w:rPr>
          <w:rFonts w:ascii="Times New Roman" w:hAnsi="Times New Roman"/>
          <w:sz w:val="24"/>
          <w:szCs w:val="24"/>
        </w:rPr>
        <w:t>menetét</w:t>
      </w:r>
      <w:r w:rsidR="00514C72">
        <w:rPr>
          <w:rFonts w:ascii="Times New Roman" w:hAnsi="Times New Roman"/>
          <w:sz w:val="24"/>
          <w:szCs w:val="24"/>
        </w:rPr>
        <w:t xml:space="preserve"> nyomon</w:t>
      </w:r>
      <w:r w:rsidR="00EC5B8A">
        <w:rPr>
          <w:rFonts w:ascii="Times New Roman" w:hAnsi="Times New Roman"/>
          <w:sz w:val="24"/>
          <w:szCs w:val="24"/>
        </w:rPr>
        <w:t xml:space="preserve"> </w:t>
      </w:r>
      <w:r w:rsidR="00514C72">
        <w:rPr>
          <w:rFonts w:ascii="Times New Roman" w:hAnsi="Times New Roman"/>
          <w:sz w:val="24"/>
          <w:szCs w:val="24"/>
        </w:rPr>
        <w:t>követni</w:t>
      </w:r>
      <w:r w:rsidRPr="003A2F55">
        <w:rPr>
          <w:rFonts w:ascii="Times New Roman" w:hAnsi="Times New Roman"/>
          <w:sz w:val="24"/>
          <w:szCs w:val="24"/>
        </w:rPr>
        <w:t xml:space="preserve">. </w:t>
      </w:r>
    </w:p>
    <w:p w14:paraId="533C70ED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10. A mennyiségi ellenőrzés a következőképpen történik:</w:t>
      </w:r>
      <w:r w:rsidRPr="003A2F55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3A2F55">
        <w:rPr>
          <w:rFonts w:ascii="Times New Roman" w:hAnsi="Times New Roman"/>
          <w:sz w:val="24"/>
          <w:szCs w:val="24"/>
        </w:rPr>
        <w:t xml:space="preserve"> </w:t>
      </w:r>
    </w:p>
    <w:p w14:paraId="50C50325" w14:textId="46FD9B29" w:rsidR="00A13463" w:rsidRPr="003A2F55" w:rsidRDefault="00A13463" w:rsidP="009E6958">
      <w:pPr>
        <w:ind w:left="708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 xml:space="preserve">A) </w:t>
      </w:r>
      <w:r w:rsidR="00B27B16" w:rsidRPr="009E6958">
        <w:rPr>
          <w:rFonts w:ascii="Times New Roman" w:hAnsi="Times New Roman"/>
          <w:i/>
          <w:sz w:val="24"/>
          <w:szCs w:val="24"/>
        </w:rPr>
        <w:t>lehetőség</w:t>
      </w:r>
      <w:r w:rsidR="00B27B16">
        <w:rPr>
          <w:rFonts w:ascii="Times New Roman" w:hAnsi="Times New Roman"/>
          <w:sz w:val="24"/>
          <w:szCs w:val="24"/>
        </w:rPr>
        <w:t xml:space="preserve">: </w:t>
      </w:r>
      <w:r w:rsidRPr="003A2F55">
        <w:rPr>
          <w:rFonts w:ascii="Times New Roman" w:hAnsi="Times New Roman"/>
          <w:sz w:val="24"/>
          <w:szCs w:val="24"/>
        </w:rPr>
        <w:t xml:space="preserve">…… </w:t>
      </w:r>
    </w:p>
    <w:p w14:paraId="3116947C" w14:textId="2AD0D2D6" w:rsidR="00A13463" w:rsidRPr="003A2F55" w:rsidRDefault="00A13463" w:rsidP="009E6958">
      <w:pPr>
        <w:ind w:left="708"/>
        <w:rPr>
          <w:rFonts w:ascii="Times New Roman" w:hAnsi="Times New Roman"/>
          <w:sz w:val="24"/>
          <w:szCs w:val="24"/>
        </w:rPr>
      </w:pPr>
      <w:r w:rsidRPr="009E6958">
        <w:rPr>
          <w:rFonts w:ascii="Times New Roman" w:hAnsi="Times New Roman"/>
          <w:i/>
          <w:sz w:val="24"/>
          <w:szCs w:val="24"/>
        </w:rPr>
        <w:t xml:space="preserve">B) </w:t>
      </w:r>
      <w:r w:rsidR="00B27B16" w:rsidRPr="009E6958">
        <w:rPr>
          <w:rFonts w:ascii="Times New Roman" w:hAnsi="Times New Roman"/>
          <w:i/>
          <w:sz w:val="24"/>
          <w:szCs w:val="24"/>
        </w:rPr>
        <w:t>lehetőség</w:t>
      </w:r>
      <w:r w:rsidR="00B27B16">
        <w:rPr>
          <w:rFonts w:ascii="Times New Roman" w:hAnsi="Times New Roman"/>
          <w:sz w:val="24"/>
          <w:szCs w:val="24"/>
        </w:rPr>
        <w:t xml:space="preserve">: </w:t>
      </w:r>
      <w:r w:rsidRPr="003A2F55">
        <w:rPr>
          <w:rFonts w:ascii="Times New Roman" w:hAnsi="Times New Roman"/>
          <w:sz w:val="24"/>
          <w:szCs w:val="24"/>
        </w:rPr>
        <w:t xml:space="preserve">mérlegeléssel a Felvásárló telephelyén. </w:t>
      </w:r>
    </w:p>
    <w:p w14:paraId="4A4B1E0E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1. Termelő a borszőlő átadás-átvételét követően, a szüret időpontjától számított …… naptári napon belül köteles átadni Felvásárló részére a borszőlőre vonatkozó, szabályosan kiállított </w:t>
      </w:r>
      <w:r w:rsidRPr="003A2F55">
        <w:rPr>
          <w:rFonts w:ascii="Times New Roman" w:hAnsi="Times New Roman"/>
          <w:sz w:val="24"/>
          <w:szCs w:val="24"/>
        </w:rPr>
        <w:lastRenderedPageBreak/>
        <w:t xml:space="preserve">származási bizonyítványt, valamint a permetezési naplót. Termelő részéről a szerződés e kötelezettségek teljesítésével minősül teljesítettnek. </w:t>
      </w:r>
    </w:p>
    <w:p w14:paraId="3ECCE417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A vételár és annak megfizetése</w:t>
      </w:r>
    </w:p>
    <w:p w14:paraId="55571A8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2. Felek megállapodnak, hogy a vételárat jelen szerződés 1. számú mellékletében határozzák meg. Felek külön rögzítik, hogy az ár nettó vételárként kerül meghatározásra a mellékletben. A fizetendő vételárat a Termelő jogi státuszának megfelelően kompenzációs felár vagy ÁFA egészíti ki. Kompenzációs felár hatálya alá tartozó Termelő esetén a borszőlő vételárának megfizetése a Felvásárló által kiállított felvásárlási jegy alapján történik. </w:t>
      </w:r>
    </w:p>
    <w:p w14:paraId="09A079AB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13. Felek rögzítik, hogy a Hegyközségek Nemzeti Tanácsának vonatkozó határozata értelmében a vételárat Felvásárló a teljesítést követően</w:t>
      </w:r>
      <w:r w:rsidRPr="003A2F55">
        <w:t xml:space="preserve"> </w:t>
      </w:r>
      <w:r w:rsidRPr="003A2F55">
        <w:rPr>
          <w:rFonts w:ascii="Times New Roman" w:hAnsi="Times New Roman"/>
          <w:sz w:val="24"/>
          <w:szCs w:val="24"/>
        </w:rPr>
        <w:t xml:space="preserve">egy összegben, vagy meghatározott részletekben, de legkésőbb a szüret évét követő év január 31. napjáig köteles megfizetni Termelő részére. A Termelő által a számviteli szabályoknak megfelelően, helyesen kiállított számlát a borszőlő átvételét követően – legkésőbb a megállapított fizetési határidőt 10 nappal megelőzően – át kell adni Felvásárló részére. A megjelölt határidőn túli fizetés esetén a jegybanki alapkamat arányos részével növekszik a vételár ki nem fizetett összege. </w:t>
      </w:r>
    </w:p>
    <w:p w14:paraId="6C684E70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4. A vételár megfizetése készpénzben vagy banki átutalással történik a hatályos törvényi előírásoknak megfelelően. A Termelő által fent meghatározott bankszámlaszámra történő banki átutalásnál a vételár akkor tekintendő megfizetettnek, amikor jóváírásra kerül Termelő számláján. </w:t>
      </w:r>
    </w:p>
    <w:p w14:paraId="78961D2A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5. A vételár kifizetésére egyebekben a Polgári Törvénykönyvről szóló 2013. évi V. törvény (a továbbiakban: Ptk.) Hatodik Könyve IX. Fejezetének a pénztartozás teljesítésére vonatkozó rendelkezéseit kell alkalmazni. </w:t>
      </w:r>
    </w:p>
    <w:p w14:paraId="31E9C57A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6. Amennyiben a fenti határidőn belül a fizetési teljesítésre nem kerül sor, Felvásárló köteles a termék ellenértékét a </w:t>
      </w:r>
      <w:proofErr w:type="spellStart"/>
      <w:r w:rsidRPr="003A2F55">
        <w:rPr>
          <w:rFonts w:ascii="Times New Roman" w:hAnsi="Times New Roman"/>
          <w:sz w:val="24"/>
          <w:szCs w:val="24"/>
        </w:rPr>
        <w:t>Ptk</w:t>
      </w:r>
      <w:proofErr w:type="spellEnd"/>
      <w:r w:rsidRPr="003A2F55">
        <w:rPr>
          <w:rFonts w:ascii="Times New Roman" w:hAnsi="Times New Roman"/>
          <w:sz w:val="24"/>
          <w:szCs w:val="24"/>
        </w:rPr>
        <w:t xml:space="preserve">-ban meghatározott késedelmi kamattal és behajtási költségátalánnyal növelten megfizetni. </w:t>
      </w:r>
    </w:p>
    <w:p w14:paraId="70499E7A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7. A Szakmaközi tv. 3. § (3) bekezdése alapján Felvásárló a jelen szerződés szerinti fizetési kötelezettségének késedelmes teljesítése esetére felhatalmazza pénzforgalmi szolgáltatóját, hogy a termék ellenértékére és a termék ellenértéke után fizetendő késedelmi kamatra vonatkozó beszedési megbízást teljesítse (felhatalmazó nyilatkozat). </w:t>
      </w:r>
    </w:p>
    <w:p w14:paraId="5351A142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Kötbér, szerződésszegés, elállás</w:t>
      </w:r>
    </w:p>
    <w:p w14:paraId="7DA45363" w14:textId="60BBD482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8. Amennyiben Termelő a jelen szerződést számára felróható ok miatt egyáltalán nem teljesíti (különösen: a szerződés tárgya szerinti borszőlőt más részére értékesíti), a Felvásárló ebből fakadó igazolt kárának megtérítésén túl, a szerződéses mennyiség alapján számított teljes vételár </w:t>
      </w:r>
      <w:r w:rsidR="00F007A1" w:rsidRPr="003A2F55">
        <w:rPr>
          <w:rFonts w:ascii="Times New Roman" w:hAnsi="Times New Roman"/>
          <w:sz w:val="24"/>
          <w:szCs w:val="24"/>
        </w:rPr>
        <w:t>____</w:t>
      </w:r>
      <w:r w:rsidRPr="003A2F55">
        <w:rPr>
          <w:rFonts w:ascii="Times New Roman" w:hAnsi="Times New Roman"/>
          <w:sz w:val="24"/>
          <w:szCs w:val="24"/>
        </w:rPr>
        <w:t>%-</w:t>
      </w:r>
      <w:proofErr w:type="spellStart"/>
      <w:r w:rsidRPr="003A2F55">
        <w:rPr>
          <w:rFonts w:ascii="Times New Roman" w:hAnsi="Times New Roman"/>
          <w:sz w:val="24"/>
          <w:szCs w:val="24"/>
        </w:rPr>
        <w:t>ával</w:t>
      </w:r>
      <w:proofErr w:type="spellEnd"/>
      <w:r w:rsidRPr="003A2F55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3A2F55">
        <w:rPr>
          <w:rFonts w:ascii="Times New Roman" w:hAnsi="Times New Roman"/>
          <w:sz w:val="24"/>
          <w:szCs w:val="24"/>
        </w:rPr>
        <w:t xml:space="preserve"> </w:t>
      </w:r>
      <w:r w:rsidR="00F007A1">
        <w:rPr>
          <w:rFonts w:ascii="Times New Roman" w:hAnsi="Times New Roman"/>
          <w:sz w:val="24"/>
          <w:szCs w:val="24"/>
        </w:rPr>
        <w:t>meg</w:t>
      </w:r>
      <w:r w:rsidRPr="003A2F55">
        <w:rPr>
          <w:rFonts w:ascii="Times New Roman" w:hAnsi="Times New Roman"/>
          <w:sz w:val="24"/>
          <w:szCs w:val="24"/>
        </w:rPr>
        <w:t xml:space="preserve">egyező mértékű kötbért (továbbiakban: a Kötbér) köteles fizetni Felvásárló részére. </w:t>
      </w:r>
    </w:p>
    <w:p w14:paraId="24200B2E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19. Amennyiben a Termelő a kikötött mennyiség ____%-át meghaladóan nem a szerződött mennyiségben vagy nem a szerződött minőségben teljesít, a Felvásárló ebből fakadó indokolt és igazolt (pl. azonos fajtájú és minőségű helyettesítő szőlő vásárlása miatti árkülönbözetből </w:t>
      </w:r>
      <w:r w:rsidRPr="003A2F55">
        <w:rPr>
          <w:rFonts w:ascii="Times New Roman" w:hAnsi="Times New Roman"/>
          <w:sz w:val="24"/>
          <w:szCs w:val="24"/>
        </w:rPr>
        <w:lastRenderedPageBreak/>
        <w:t xml:space="preserve">származó) kárának megtérítésén túl, a szerződésszegés (érintett termésmennyiség) mértékével arányos Kötbért köteles fizetni a Felvásárló részére. </w:t>
      </w:r>
    </w:p>
    <w:p w14:paraId="7C59B441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0. Amennyiben a Termelő a növényvédelmi tevékenységről szóló vonatkozó jogszabályi rendelkezések megsértésével </w:t>
      </w:r>
    </w:p>
    <w:p w14:paraId="18652BEF" w14:textId="77777777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.) növényvédő szereket nem engedélyezett módon használ fel, vagy </w:t>
      </w:r>
    </w:p>
    <w:p w14:paraId="7C532F49" w14:textId="77777777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2F55">
        <w:rPr>
          <w:rFonts w:ascii="Times New Roman" w:hAnsi="Times New Roman"/>
          <w:sz w:val="24"/>
          <w:szCs w:val="24"/>
        </w:rPr>
        <w:t>b.</w:t>
      </w:r>
      <w:proofErr w:type="spellEnd"/>
      <w:r w:rsidRPr="003A2F55">
        <w:rPr>
          <w:rFonts w:ascii="Times New Roman" w:hAnsi="Times New Roman"/>
          <w:sz w:val="24"/>
          <w:szCs w:val="24"/>
        </w:rPr>
        <w:t xml:space="preserve">) az élelmezés-egészségügyi várakozási időt nem tartja be, vagy </w:t>
      </w:r>
    </w:p>
    <w:p w14:paraId="1E49FDF4" w14:textId="77777777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c.) a permetezési naplót nem vagy nem megfelelően vezeti </w:t>
      </w:r>
    </w:p>
    <w:p w14:paraId="17A04BFD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 Felvásárló a 18. pontnak megfelelő Kötbér és kártérítési igénye érvényesítése mellett jogosult a jelen szerződéstől elállni. </w:t>
      </w:r>
    </w:p>
    <w:p w14:paraId="7B8FF449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Mentesülés, részleges teljesítés</w:t>
      </w:r>
    </w:p>
    <w:p w14:paraId="5C9B8A61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1. Amennyiben a felek előzetesen és írásban másként nem állapodnak meg, a Polgári Törvénykönyv 6:232. § (1) bekezdése értelmében Termelő jogosult jelen szerződésben és annak mellékleteiben kikötött mennyiségnél tíz százalékkal kevesebbet teljesíteni Felvásárló részére. Termelő ennél nagyobb mértékben csak a Szakmaközi tv. 5. § (2) bekezdésben meghatározott feltételek esetén mentesül a jelen szerződében meghatározott mennyiség teljesítése alól. </w:t>
      </w:r>
    </w:p>
    <w:p w14:paraId="5618A0CD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2. Felek jelen szerződésben foglaltaktól csak közös megegyezéssel, vagy akként állhatnak el, ha a Termelő által – külső, elháríthatatlan körülményben megjelölt – elállás indokát (pl. lopás, jégverés) a hegybíró igazolta Felek részére. </w:t>
      </w:r>
    </w:p>
    <w:p w14:paraId="09DDB217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3. Felek megállapodnak, hogy amennyiben a Felvásárló valamely ellenőrzési körén kívül eső, a szerződéskötés időpontjában előre nem látható, elháríthatatlan okból nem képes a szerződéses kötelezettségének teljesítésére, és erről haladéktalanul – hitelt érdemlően – értesíti a Termelőt, mentesül a szerződésszegés következményei alól. </w:t>
      </w:r>
    </w:p>
    <w:p w14:paraId="1905D920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>Felek kölcsönös kötelezettségei</w:t>
      </w:r>
    </w:p>
    <w:p w14:paraId="10676004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4. Felek a szerződés teljesítése során jóhiszeműen, kölcsönösen együttműködve, egymás érdekeit képviselve, megvédve, egymást minden lényeges körülményről tájékoztatva kötelesek eljárni. </w:t>
      </w:r>
    </w:p>
    <w:p w14:paraId="68DB468D" w14:textId="7A30833A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25. A Felek szabályszerű írásbeli közlésnek tekintik a faxon vagy elektronikus úton elküldött írásbeli üzeneteket is. Kétség esetén mind levél, mind fax, mind elektronikus úton küldött üzenet esetében a küldő felet terheli annak a bizonyítása, hogy a másik fél ténylegesen megkapta az üzenetet. A későbbi viták elkerülése érdekében a Felek megállapodnak abban, hogy</w:t>
      </w:r>
      <w:r w:rsidR="00550F97"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 w:rsidRPr="003A2F55">
        <w:rPr>
          <w:rFonts w:ascii="Times New Roman" w:hAnsi="Times New Roman"/>
          <w:sz w:val="24"/>
          <w:szCs w:val="24"/>
        </w:rPr>
        <w:t xml:space="preserve">: </w:t>
      </w:r>
    </w:p>
    <w:p w14:paraId="3F2E8BE7" w14:textId="77777777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a) jelen szerződés megszüntetésére, módosítására irányuló nyilatkozatokat a fax, elektronikus út helyett vagy mellett ajánlott vagy ajánlott/tértivevényes levéllel küldik egymásnak, vagy </w:t>
      </w:r>
    </w:p>
    <w:p w14:paraId="77BA0058" w14:textId="0F1BBF53" w:rsidR="00A13463" w:rsidRPr="003A2F55" w:rsidRDefault="00A13463" w:rsidP="009E69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b) a küldő fél az elküldött fax, elektronikus úton küldött üzenet átvételéről visszaigazolást kér, amely</w:t>
      </w:r>
      <w:r w:rsidR="00EF76D8">
        <w:rPr>
          <w:rFonts w:ascii="Times New Roman" w:hAnsi="Times New Roman"/>
          <w:sz w:val="24"/>
          <w:szCs w:val="24"/>
        </w:rPr>
        <w:t xml:space="preserve"> kérés</w:t>
      </w:r>
      <w:r w:rsidRPr="003A2F55">
        <w:rPr>
          <w:rFonts w:ascii="Times New Roman" w:hAnsi="Times New Roman"/>
          <w:sz w:val="24"/>
          <w:szCs w:val="24"/>
        </w:rPr>
        <w:t xml:space="preserve">nek a másik fél az üzenet átvételét követően </w:t>
      </w:r>
      <w:r w:rsidR="00EF76D8" w:rsidRPr="003A2F55">
        <w:rPr>
          <w:rFonts w:ascii="Times New Roman" w:hAnsi="Times New Roman"/>
          <w:sz w:val="24"/>
          <w:szCs w:val="24"/>
        </w:rPr>
        <w:t xml:space="preserve">köteles </w:t>
      </w:r>
      <w:r w:rsidRPr="003A2F55">
        <w:rPr>
          <w:rFonts w:ascii="Times New Roman" w:hAnsi="Times New Roman"/>
          <w:sz w:val="24"/>
          <w:szCs w:val="24"/>
        </w:rPr>
        <w:t xml:space="preserve">haladéktalanul eleget tenni. </w:t>
      </w:r>
    </w:p>
    <w:p w14:paraId="35AC3198" w14:textId="2C89B871" w:rsidR="00A13463" w:rsidRPr="003A2F55" w:rsidRDefault="00A13463" w:rsidP="00A13463">
      <w:pPr>
        <w:pStyle w:val="normika126"/>
        <w:keepNext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lastRenderedPageBreak/>
        <w:t>A szerződés hatályba lépése, időtartam</w:t>
      </w:r>
      <w:r w:rsidR="00DC607A">
        <w:rPr>
          <w:b/>
          <w:color w:val="000000"/>
          <w:szCs w:val="22"/>
        </w:rPr>
        <w:t>a</w:t>
      </w:r>
      <w:r w:rsidRPr="003A2F55">
        <w:rPr>
          <w:b/>
          <w:color w:val="000000"/>
          <w:szCs w:val="22"/>
        </w:rPr>
        <w:t>, felmondás</w:t>
      </w:r>
      <w:r w:rsidR="00DC607A">
        <w:rPr>
          <w:b/>
          <w:color w:val="000000"/>
          <w:szCs w:val="22"/>
        </w:rPr>
        <w:t>a</w:t>
      </w:r>
      <w:r w:rsidRPr="003A2F55">
        <w:rPr>
          <w:b/>
          <w:color w:val="000000"/>
          <w:szCs w:val="22"/>
        </w:rPr>
        <w:t>, módosítás</w:t>
      </w:r>
      <w:r w:rsidR="00DC607A">
        <w:rPr>
          <w:b/>
          <w:color w:val="000000"/>
          <w:szCs w:val="22"/>
        </w:rPr>
        <w:t>a</w:t>
      </w:r>
    </w:p>
    <w:p w14:paraId="29F7775A" w14:textId="36877DB6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26. Jelen szerződést felek az aláírás napjától kezdődő</w:t>
      </w:r>
      <w:r w:rsidR="006B4E42">
        <w:rPr>
          <w:rFonts w:ascii="Times New Roman" w:hAnsi="Times New Roman"/>
          <w:sz w:val="24"/>
          <w:szCs w:val="24"/>
        </w:rPr>
        <w:t xml:space="preserve"> hatállyal</w:t>
      </w:r>
      <w:r w:rsidRPr="003A2F55">
        <w:rPr>
          <w:rFonts w:ascii="Times New Roman" w:hAnsi="Times New Roman"/>
          <w:sz w:val="24"/>
          <w:szCs w:val="24"/>
        </w:rPr>
        <w:t xml:space="preserve">, a </w:t>
      </w:r>
      <w:r w:rsidR="005807AB">
        <w:rPr>
          <w:rFonts w:ascii="Times New Roman" w:hAnsi="Times New Roman"/>
          <w:sz w:val="24"/>
          <w:szCs w:val="24"/>
        </w:rPr>
        <w:t>2019</w:t>
      </w:r>
      <w:r w:rsidRPr="003A2F55">
        <w:rPr>
          <w:rFonts w:ascii="Times New Roman" w:hAnsi="Times New Roman"/>
          <w:sz w:val="24"/>
          <w:szCs w:val="24"/>
        </w:rPr>
        <w:t>/2020. borpiaci évre kötik</w:t>
      </w:r>
      <w:r w:rsidR="0089794D">
        <w:rPr>
          <w:rFonts w:ascii="Times New Roman" w:hAnsi="Times New Roman"/>
          <w:sz w:val="24"/>
          <w:szCs w:val="24"/>
        </w:rPr>
        <w:t xml:space="preserve">, </w:t>
      </w:r>
      <w:r w:rsidR="00A400B3">
        <w:rPr>
          <w:rFonts w:ascii="Times New Roman" w:hAnsi="Times New Roman"/>
          <w:sz w:val="24"/>
          <w:szCs w:val="24"/>
        </w:rPr>
        <w:t>amelybe beleértendő</w:t>
      </w:r>
      <w:r w:rsidR="0089794D">
        <w:rPr>
          <w:rFonts w:ascii="Times New Roman" w:hAnsi="Times New Roman"/>
          <w:sz w:val="24"/>
          <w:szCs w:val="24"/>
        </w:rPr>
        <w:t xml:space="preserve"> az esetlegesen már </w:t>
      </w:r>
      <w:r w:rsidR="00A400B3">
        <w:rPr>
          <w:rFonts w:ascii="Times New Roman" w:hAnsi="Times New Roman"/>
          <w:sz w:val="24"/>
          <w:szCs w:val="24"/>
        </w:rPr>
        <w:t>augusztus előtt megkezdődő szüreti időszak is („2019-es szüret év”)</w:t>
      </w:r>
      <w:r w:rsidRPr="003A2F55">
        <w:rPr>
          <w:rFonts w:ascii="Times New Roman" w:hAnsi="Times New Roman"/>
          <w:sz w:val="24"/>
          <w:szCs w:val="24"/>
        </w:rPr>
        <w:t xml:space="preserve">. A szerződés a borszőlő teljes szerződéses mennyiségének és a vonatkozó származási bizonyítványnak a szolgáltatásáig, valamint a vételár maradéktalan elszámolásának időpontjáig marad hatályban. </w:t>
      </w:r>
    </w:p>
    <w:p w14:paraId="15AA7716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Jelen szerződés – tekintettel annak határozott időtartamára – rendes felmondással nem szüntethető meg. </w:t>
      </w:r>
    </w:p>
    <w:p w14:paraId="47A75418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7. A jelen szerződés csak a felek közös megegyezésével és írásban módosítható. A szerződés módosítással nem érintett részei változatlan tartalommal maradnak hatályban. </w:t>
      </w:r>
    </w:p>
    <w:p w14:paraId="7951F308" w14:textId="77777777" w:rsidR="00A13463" w:rsidRPr="003A2F55" w:rsidRDefault="00A13463" w:rsidP="00A13463">
      <w:pPr>
        <w:pStyle w:val="normika126"/>
        <w:shd w:val="pct5" w:color="auto" w:fill="auto"/>
        <w:spacing w:before="240"/>
        <w:jc w:val="center"/>
        <w:rPr>
          <w:b/>
          <w:color w:val="000000"/>
          <w:szCs w:val="22"/>
        </w:rPr>
      </w:pPr>
      <w:r w:rsidRPr="003A2F55">
        <w:rPr>
          <w:b/>
          <w:color w:val="000000"/>
          <w:szCs w:val="22"/>
        </w:rPr>
        <w:t xml:space="preserve">Vegyes rendelkezések </w:t>
      </w:r>
    </w:p>
    <w:p w14:paraId="57E583B3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8. A jelen szerződés a Feleknek a szerződés tárgyában kötött teljes megállapodását tartalmazza, és a Felek között ugyanezen tárgyban létrejött minden esetleges korábbi – akár írásos, akár szóbeli – megállapodás jelen szerződés aláírásával hatályát veszti. </w:t>
      </w:r>
    </w:p>
    <w:p w14:paraId="1AFA455E" w14:textId="69561B7E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29. Felek </w:t>
      </w:r>
      <w:r w:rsidR="00DC607A">
        <w:rPr>
          <w:rFonts w:ascii="Times New Roman" w:hAnsi="Times New Roman"/>
          <w:sz w:val="24"/>
          <w:szCs w:val="24"/>
        </w:rPr>
        <w:t xml:space="preserve">kifejezett </w:t>
      </w:r>
      <w:r w:rsidRPr="003A2F55">
        <w:rPr>
          <w:rFonts w:ascii="Times New Roman" w:hAnsi="Times New Roman"/>
          <w:sz w:val="24"/>
          <w:szCs w:val="24"/>
        </w:rPr>
        <w:t xml:space="preserve">hozzájárulásukat adják, hogy jelen szerződésben meghatározott borszőlő-mennyiség tekintetében a szerződött mennyiségre, a nettó vételárra, valamint </w:t>
      </w:r>
      <w:proofErr w:type="spellStart"/>
      <w:r w:rsidRPr="003A2F55">
        <w:rPr>
          <w:rFonts w:ascii="Times New Roman" w:hAnsi="Times New Roman"/>
          <w:sz w:val="24"/>
          <w:szCs w:val="24"/>
        </w:rPr>
        <w:t>fajtánként</w:t>
      </w:r>
      <w:proofErr w:type="spellEnd"/>
      <w:r w:rsidRPr="003A2F55">
        <w:rPr>
          <w:rFonts w:ascii="Times New Roman" w:hAnsi="Times New Roman"/>
          <w:sz w:val="24"/>
          <w:szCs w:val="24"/>
        </w:rPr>
        <w:t xml:space="preserve"> a szüretelt mennyiségre és területre vonatkozó adatok az illetékes hegybíró részére átadásra, valamint a Hegyközségek Nemzeti Tanácsa részére továbbításra, és a nevezettek által felhasználásra kerüljenek. </w:t>
      </w:r>
    </w:p>
    <w:p w14:paraId="0E43EABD" w14:textId="75C9C756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0. Felek kijelentik, hogy jelen szerződés aláírásakor a jogszabályoknak megfelelően tevékenykedő jogalanyok, nincs tudomásuk semmilyen olyan tényről, ügyről vagy körülményről, amely üzleti szándékaikat észszerűen befolyásolhatná, valamint jelen szerződés zavartalan teljesítése ellenében hathatna. </w:t>
      </w:r>
    </w:p>
    <w:p w14:paraId="5E9101FE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1. A Felek megállapodnak abban, hogy a közöttük esetlegesen felmerülő vitás ügyeket először peren kívül, egyeztetések útján kísérlik meg rendezni. Amennyiben ez nem vezet eredményre, úgy a peres eljárásra felek a Pp. vonatkozó szabályai szerint illetékes bírósághoz fordulnak. </w:t>
      </w:r>
    </w:p>
    <w:p w14:paraId="7C0642FD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2. Amennyiben jelen szerződés bármely rendelkezése érvénytelen, vagy ténylegesen jogszabályellenes, úgy ez a rendelkezés elkülönítendő, és ez nem befolyásolja a többi rendelkezés érvényességét, a Felek pedig jó szándékkal tárgyalásokba bocsátkoznak a következményekről a fentiek szellemében. </w:t>
      </w:r>
    </w:p>
    <w:p w14:paraId="1744DC53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3. Egyik fél sem jogosult jelen szerződésből származó bármely jogát vagy kötelezettségét, a másik fél előzetes írásos hozzájárulása nélkül harmadik személyre átruházni. </w:t>
      </w:r>
    </w:p>
    <w:p w14:paraId="47C50BBB" w14:textId="06EE8F8E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4. Jelen szerződésben nem szabályozott kérdésekben a Szakmaközi tv., a 2013. évi V. törvény (Polgári Törvénykönyv), és az egyéb vonatkozó magyar jogszabályok rendelkezései irányadók. </w:t>
      </w:r>
    </w:p>
    <w:p w14:paraId="6D5FEBE2" w14:textId="77777777" w:rsidR="00A13463" w:rsidRPr="003A2F55" w:rsidRDefault="00A13463" w:rsidP="00A13463">
      <w:pPr>
        <w:jc w:val="both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35. A Felek jelen szerződést – mint akaratukkal mindenben megegyezőt – elolvasás és egyező értelmezés után írják alá. </w:t>
      </w:r>
    </w:p>
    <w:p w14:paraId="13E92CF9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Kelt: ............................................................ </w:t>
      </w:r>
    </w:p>
    <w:p w14:paraId="736F0746" w14:textId="77777777" w:rsidR="00A13463" w:rsidRPr="003A2F55" w:rsidRDefault="00A13463" w:rsidP="00A13463">
      <w:pPr>
        <w:rPr>
          <w:rFonts w:ascii="Times New Roman" w:hAnsi="Times New Roman"/>
          <w:sz w:val="24"/>
          <w:szCs w:val="24"/>
        </w:rPr>
      </w:pPr>
    </w:p>
    <w:p w14:paraId="40347BD0" w14:textId="77777777" w:rsidR="00A13463" w:rsidRPr="003A2F55" w:rsidRDefault="00A13463" w:rsidP="00A13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 xml:space="preserve">............................................................ </w:t>
      </w:r>
      <w:r w:rsidRPr="003A2F55">
        <w:rPr>
          <w:rFonts w:ascii="Times New Roman" w:hAnsi="Times New Roman"/>
          <w:sz w:val="24"/>
          <w:szCs w:val="24"/>
        </w:rPr>
        <w:tab/>
        <w:t>............................................................</w:t>
      </w:r>
    </w:p>
    <w:p w14:paraId="387EA724" w14:textId="77777777" w:rsidR="00A13463" w:rsidRPr="003A2F55" w:rsidRDefault="00A13463" w:rsidP="00A13463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A2F55">
        <w:rPr>
          <w:rFonts w:ascii="Times New Roman" w:hAnsi="Times New Roman"/>
          <w:sz w:val="24"/>
          <w:szCs w:val="24"/>
        </w:rPr>
        <w:t>Termelő</w:t>
      </w:r>
      <w:r w:rsidRPr="003A2F55">
        <w:rPr>
          <w:rFonts w:ascii="Times New Roman" w:hAnsi="Times New Roman"/>
          <w:sz w:val="24"/>
          <w:szCs w:val="24"/>
        </w:rPr>
        <w:tab/>
      </w:r>
      <w:r w:rsidRPr="003A2F55">
        <w:rPr>
          <w:rFonts w:ascii="Times New Roman" w:hAnsi="Times New Roman"/>
          <w:sz w:val="24"/>
          <w:szCs w:val="24"/>
        </w:rPr>
        <w:tab/>
      </w:r>
      <w:r w:rsidRPr="003A2F55">
        <w:rPr>
          <w:rFonts w:ascii="Times New Roman" w:hAnsi="Times New Roman"/>
          <w:sz w:val="24"/>
          <w:szCs w:val="24"/>
        </w:rPr>
        <w:tab/>
      </w:r>
      <w:r w:rsidRPr="003A2F55">
        <w:rPr>
          <w:rFonts w:ascii="Times New Roman" w:hAnsi="Times New Roman"/>
          <w:sz w:val="24"/>
          <w:szCs w:val="24"/>
        </w:rPr>
        <w:tab/>
        <w:t xml:space="preserve">        Felvásárló</w:t>
      </w:r>
    </w:p>
    <w:p w14:paraId="5B155244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  <w:sectPr w:rsidR="00AD4676" w:rsidRPr="00A66AFD" w:rsidSect="009A1D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14:paraId="5C01F0B7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</w:pPr>
      <w:r w:rsidRPr="00A66AFD">
        <w:rPr>
          <w:color w:val="000000"/>
          <w:sz w:val="22"/>
          <w:szCs w:val="22"/>
        </w:rPr>
        <w:lastRenderedPageBreak/>
        <w:t>1. számú melléklet</w:t>
      </w:r>
    </w:p>
    <w:p w14:paraId="517C798A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</w:pPr>
    </w:p>
    <w:tbl>
      <w:tblPr>
        <w:tblW w:w="16019" w:type="dxa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319"/>
        <w:gridCol w:w="797"/>
        <w:gridCol w:w="946"/>
        <w:gridCol w:w="1064"/>
        <w:gridCol w:w="1197"/>
        <w:gridCol w:w="1370"/>
        <w:gridCol w:w="993"/>
        <w:gridCol w:w="1275"/>
        <w:gridCol w:w="1134"/>
        <w:gridCol w:w="1134"/>
        <w:gridCol w:w="1134"/>
        <w:gridCol w:w="851"/>
        <w:gridCol w:w="1276"/>
        <w:gridCol w:w="1134"/>
      </w:tblGrid>
      <w:tr w:rsidR="00221AE3" w:rsidRPr="00A66AFD" w14:paraId="5D9008B9" w14:textId="77777777" w:rsidTr="009A1D2D">
        <w:trPr>
          <w:trHeight w:val="20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F4F93E7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ételszám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9C68F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ermőterület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7313EC" w14:textId="77777777" w:rsidR="00221AE3" w:rsidRPr="00A66AFD" w:rsidRDefault="00221AE3" w:rsidP="00221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</w:tcPr>
          <w:p w14:paraId="7AD01282" w14:textId="77777777" w:rsidR="00221AE3" w:rsidRPr="00A66AFD" w:rsidRDefault="00221AE3" w:rsidP="00221A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14:paraId="1B62F3E6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3E337CF8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584E1BB2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A szüretelt szől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47896131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C62735B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7F0731A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C8ED4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02172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Egyéb kritérium vagy megjegyzés</w:t>
            </w:r>
          </w:p>
        </w:tc>
      </w:tr>
      <w:tr w:rsidR="00221AE3" w:rsidRPr="00A66AFD" w14:paraId="57CB358B" w14:textId="77777777" w:rsidTr="009A1D2D">
        <w:trPr>
          <w:cantSplit/>
          <w:trHeight w:val="1861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AB9A23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5375C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elepülés(</w:t>
            </w:r>
            <w:proofErr w:type="spellStart"/>
            <w:r w:rsidRPr="00A66AFD">
              <w:rPr>
                <w:rFonts w:ascii="Times New Roman" w:hAnsi="Times New Roman"/>
                <w:sz w:val="20"/>
                <w:szCs w:val="20"/>
              </w:rPr>
              <w:t>ek</w:t>
            </w:r>
            <w:proofErr w:type="spellEnd"/>
            <w:r w:rsidRPr="00A6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9ADFF" w14:textId="77777777" w:rsidR="00221AE3" w:rsidRPr="00A66AFD" w:rsidRDefault="00221AE3" w:rsidP="002831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Terület (ha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44E6DB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Helyrajzi szám(ok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8592385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Faj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757D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A szüret módja</w:t>
            </w:r>
          </w:p>
          <w:p w14:paraId="6C0C3AE3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 xml:space="preserve">K: kézi </w:t>
            </w:r>
            <w:r w:rsidRPr="009E6958">
              <w:rPr>
                <w:rFonts w:ascii="Times New Roman" w:hAnsi="Times New Roman"/>
                <w:i/>
                <w:sz w:val="16"/>
                <w:szCs w:val="16"/>
              </w:rPr>
              <w:t>vagy</w:t>
            </w:r>
          </w:p>
          <w:p w14:paraId="2C3C07AF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 xml:space="preserve">G: gépi </w:t>
            </w:r>
            <w:r w:rsidRPr="009E6958">
              <w:rPr>
                <w:rFonts w:ascii="Times New Roman" w:hAnsi="Times New Roman"/>
                <w:i/>
                <w:sz w:val="16"/>
                <w:szCs w:val="16"/>
              </w:rPr>
              <w:t>vagy</w:t>
            </w:r>
          </w:p>
          <w:p w14:paraId="15FF89BC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B: bármilye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3BDE1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inimálisan elvárt eredetvédelmi kategória</w:t>
            </w:r>
          </w:p>
          <w:p w14:paraId="32A80647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(pl. OEM/OFJ/F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ABB4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inimális cuko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AFD">
              <w:rPr>
                <w:rFonts w:ascii="Times New Roman" w:hAnsi="Times New Roman"/>
                <w:sz w:val="20"/>
                <w:szCs w:val="20"/>
              </w:rPr>
              <w:t>tartalom [°MM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91765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aximális cuko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AFD">
              <w:rPr>
                <w:rFonts w:ascii="Times New Roman" w:hAnsi="Times New Roman"/>
                <w:sz w:val="20"/>
                <w:szCs w:val="20"/>
              </w:rPr>
              <w:t>tartalom [°MM]</w:t>
            </w:r>
          </w:p>
          <w:p w14:paraId="7B235308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555D7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Egészségi állap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ADD5E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Mennyiség [q]</w:t>
            </w:r>
          </w:p>
          <w:p w14:paraId="197B24D6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7AA10" w14:textId="0905E54C" w:rsidR="00221AE3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 xml:space="preserve">A vételár </w:t>
            </w:r>
            <w:proofErr w:type="spellStart"/>
            <w:r w:rsidRPr="00A66AFD">
              <w:rPr>
                <w:rFonts w:ascii="Times New Roman" w:hAnsi="Times New Roman"/>
                <w:sz w:val="20"/>
                <w:szCs w:val="20"/>
              </w:rPr>
              <w:t>meghatá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AFD">
              <w:rPr>
                <w:rFonts w:ascii="Times New Roman" w:hAnsi="Times New Roman"/>
                <w:sz w:val="20"/>
                <w:szCs w:val="20"/>
              </w:rPr>
              <w:t>zásának</w:t>
            </w:r>
            <w:proofErr w:type="spellEnd"/>
            <w:r w:rsidRPr="00A66AFD">
              <w:rPr>
                <w:rFonts w:ascii="Times New Roman" w:hAnsi="Times New Roman"/>
                <w:sz w:val="20"/>
                <w:szCs w:val="20"/>
              </w:rPr>
              <w:t xml:space="preserve"> módja</w:t>
            </w:r>
            <w:r w:rsidR="004B2D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440D65F" w14:textId="3D3D3936" w:rsidR="004B2D7D" w:rsidRPr="00A66AFD" w:rsidRDefault="004B2D7D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t/kg </w:t>
            </w:r>
            <w:r w:rsidRPr="009E6958">
              <w:rPr>
                <w:rFonts w:ascii="Times New Roman" w:hAnsi="Times New Roman"/>
                <w:i/>
                <w:sz w:val="16"/>
                <w:szCs w:val="16"/>
              </w:rPr>
              <w:t>va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t/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CFEE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Vételá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771B9FF" w14:textId="77777777" w:rsidR="00221AE3" w:rsidRPr="00A66AFD" w:rsidRDefault="00221AE3" w:rsidP="00221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3E6">
              <w:rPr>
                <w:rFonts w:ascii="Times New Roman" w:hAnsi="Times New Roman"/>
                <w:sz w:val="20"/>
                <w:szCs w:val="20"/>
              </w:rPr>
              <w:t xml:space="preserve">A vételár kifizetésének </w:t>
            </w:r>
            <w:r w:rsidR="00AD663A" w:rsidRPr="002E33E6">
              <w:rPr>
                <w:rFonts w:ascii="Times New Roman" w:hAnsi="Times New Roman"/>
                <w:sz w:val="20"/>
                <w:szCs w:val="20"/>
              </w:rPr>
              <w:t>határidej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F951FD" w14:textId="77777777" w:rsidR="00221AE3" w:rsidRPr="00A66AFD" w:rsidRDefault="00221AE3" w:rsidP="00283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E3" w:rsidRPr="00A66AFD" w14:paraId="71FCD5F1" w14:textId="77777777" w:rsidTr="009A1D2D">
        <w:trPr>
          <w:trHeight w:val="834"/>
        </w:trPr>
        <w:tc>
          <w:tcPr>
            <w:tcW w:w="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D1FF2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0CA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8F3C5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0A331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D0C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36D4E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A83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E03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0D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9F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36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2B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A2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06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A3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2D003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D1CF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21AE3" w:rsidRPr="00A66AFD" w14:paraId="65F7B665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A870D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BE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8D7F9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65A18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46D5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14473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DF5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EA5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41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06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3E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68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86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28B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B3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29CA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13E1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21AE3" w:rsidRPr="00A66AFD" w14:paraId="127EE020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1D29D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AB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D92B8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66A95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22C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F563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DC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4B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305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3E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D7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A6A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2F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5A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B7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9C05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4EC6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E3" w:rsidRPr="00A66AFD" w14:paraId="3762EF32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68ECE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25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E4062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CD8C6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B4D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5AED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0E5A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A2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25B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C4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25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84C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7E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EA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C4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730B9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52B8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E3" w:rsidRPr="00A66AFD" w14:paraId="2E873DDF" w14:textId="77777777" w:rsidTr="009A1D2D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7F2A4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4D85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6BEAC0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19B898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67D4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AE3DE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489C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74241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5AE13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3EF7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7470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DCA36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33698F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57B07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D7A7D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C0B0B3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7B212" w14:textId="77777777" w:rsidR="00221AE3" w:rsidRPr="00A66AFD" w:rsidRDefault="00221AE3" w:rsidP="00AD46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A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155D6BFB" w14:textId="77777777" w:rsidR="00AD4676" w:rsidRPr="00A66AFD" w:rsidRDefault="00AD4676" w:rsidP="00AD4676">
      <w:pPr>
        <w:pStyle w:val="Szvegtrzs21"/>
        <w:tabs>
          <w:tab w:val="left" w:pos="-720"/>
          <w:tab w:val="left" w:pos="0"/>
        </w:tabs>
        <w:rPr>
          <w:color w:val="000000"/>
          <w:sz w:val="22"/>
          <w:szCs w:val="22"/>
        </w:rPr>
      </w:pPr>
    </w:p>
    <w:p w14:paraId="49026C42" w14:textId="25582618" w:rsidR="0021659D" w:rsidRPr="00AD4676" w:rsidRDefault="0021659D" w:rsidP="00FF5D4E">
      <w:pPr>
        <w:jc w:val="right"/>
        <w:rPr>
          <w:b/>
          <w:bCs/>
          <w:i/>
          <w:iCs/>
          <w:sz w:val="23"/>
          <w:szCs w:val="23"/>
        </w:rPr>
      </w:pPr>
    </w:p>
    <w:sectPr w:rsidR="0021659D" w:rsidRPr="00AD4676" w:rsidSect="00FF5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040F" w14:textId="77777777" w:rsidR="0050123B" w:rsidRDefault="0050123B">
      <w:pPr>
        <w:spacing w:after="0" w:line="240" w:lineRule="auto"/>
      </w:pPr>
      <w:r>
        <w:separator/>
      </w:r>
    </w:p>
  </w:endnote>
  <w:endnote w:type="continuationSeparator" w:id="0">
    <w:p w14:paraId="65F49F27" w14:textId="77777777" w:rsidR="0050123B" w:rsidRDefault="0050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DD4F" w14:textId="77777777" w:rsidR="00AD4676" w:rsidRDefault="00AD467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F6E0" w14:textId="77777777" w:rsidR="00AD4676" w:rsidRDefault="00AD467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2343" w14:textId="77777777" w:rsidR="00AD4676" w:rsidRDefault="00AD4676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3622" w14:textId="77777777" w:rsidR="007B5ADC" w:rsidRDefault="007B5ADC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D6B3" w14:textId="77777777" w:rsidR="007B5ADC" w:rsidRDefault="007B5ADC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5D83" w14:textId="77777777" w:rsidR="007B5ADC" w:rsidRDefault="007B5A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9F4" w14:textId="77777777" w:rsidR="0050123B" w:rsidRDefault="0050123B">
      <w:pPr>
        <w:spacing w:after="0" w:line="240" w:lineRule="auto"/>
      </w:pPr>
      <w:r>
        <w:separator/>
      </w:r>
    </w:p>
  </w:footnote>
  <w:footnote w:type="continuationSeparator" w:id="0">
    <w:p w14:paraId="1EE75733" w14:textId="77777777" w:rsidR="0050123B" w:rsidRDefault="0050123B">
      <w:pPr>
        <w:spacing w:after="0" w:line="240" w:lineRule="auto"/>
      </w:pPr>
      <w:r>
        <w:continuationSeparator/>
      </w:r>
    </w:p>
  </w:footnote>
  <w:footnote w:id="1">
    <w:p w14:paraId="2AB8C5B9" w14:textId="56583326" w:rsidR="00A13463" w:rsidRDefault="00A13463" w:rsidP="009E695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135FD">
        <w:rPr>
          <w:rFonts w:ascii="Times New Roman" w:hAnsi="Times New Roman"/>
          <w:sz w:val="22"/>
          <w:szCs w:val="24"/>
        </w:rPr>
        <w:t xml:space="preserve">A </w:t>
      </w:r>
      <w:r w:rsidR="00DB5058">
        <w:rPr>
          <w:rFonts w:ascii="Times New Roman" w:hAnsi="Times New Roman"/>
          <w:sz w:val="22"/>
          <w:szCs w:val="24"/>
        </w:rPr>
        <w:t xml:space="preserve">3 megjelölt lehetőség közül csak a Felek megállapodása szerinti rendelkezést kell meghagyni, a nem kívánt </w:t>
      </w:r>
      <w:r w:rsidR="00C6260F">
        <w:rPr>
          <w:rFonts w:ascii="Times New Roman" w:hAnsi="Times New Roman"/>
          <w:sz w:val="22"/>
          <w:szCs w:val="24"/>
        </w:rPr>
        <w:t xml:space="preserve">„választási </w:t>
      </w:r>
      <w:r w:rsidR="00DB5058">
        <w:rPr>
          <w:rFonts w:ascii="Times New Roman" w:hAnsi="Times New Roman"/>
          <w:sz w:val="22"/>
          <w:szCs w:val="24"/>
        </w:rPr>
        <w:t>lehetőségek” törlendők!</w:t>
      </w:r>
      <w:r w:rsidR="00FC20A5">
        <w:rPr>
          <w:rFonts w:ascii="Times New Roman" w:hAnsi="Times New Roman"/>
          <w:sz w:val="22"/>
          <w:szCs w:val="24"/>
        </w:rPr>
        <w:t xml:space="preserve"> A</w:t>
      </w:r>
      <w:r>
        <w:rPr>
          <w:rFonts w:ascii="Times New Roman" w:hAnsi="Times New Roman"/>
          <w:sz w:val="22"/>
          <w:szCs w:val="24"/>
        </w:rPr>
        <w:t xml:space="preserve"> </w:t>
      </w:r>
      <w:r w:rsidR="00FC20A5">
        <w:rPr>
          <w:rFonts w:ascii="Times New Roman" w:hAnsi="Times New Roman"/>
          <w:sz w:val="22"/>
          <w:szCs w:val="24"/>
        </w:rPr>
        <w:t>„</w:t>
      </w:r>
      <w:r>
        <w:rPr>
          <w:rFonts w:ascii="Times New Roman" w:hAnsi="Times New Roman"/>
          <w:sz w:val="22"/>
          <w:szCs w:val="24"/>
        </w:rPr>
        <w:t xml:space="preserve">C) </w:t>
      </w:r>
      <w:r w:rsidR="00FC20A5">
        <w:rPr>
          <w:rFonts w:ascii="Times New Roman" w:hAnsi="Times New Roman"/>
          <w:sz w:val="22"/>
          <w:szCs w:val="24"/>
        </w:rPr>
        <w:t>lehetőség”</w:t>
      </w:r>
      <w:r>
        <w:rPr>
          <w:rFonts w:ascii="Times New Roman" w:hAnsi="Times New Roman"/>
          <w:sz w:val="22"/>
          <w:szCs w:val="24"/>
        </w:rPr>
        <w:t xml:space="preserve"> választása esetén a rovat kitöltendő</w:t>
      </w:r>
      <w:r w:rsidRPr="00345E49">
        <w:rPr>
          <w:rFonts w:ascii="Times New Roman" w:hAnsi="Times New Roman"/>
          <w:sz w:val="24"/>
          <w:szCs w:val="24"/>
        </w:rPr>
        <w:t>.</w:t>
      </w:r>
    </w:p>
  </w:footnote>
  <w:footnote w:id="2">
    <w:p w14:paraId="0D861F7B" w14:textId="278EA998" w:rsidR="00A13463" w:rsidRPr="00AD4676" w:rsidRDefault="00A13463" w:rsidP="009E6958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135FD">
        <w:rPr>
          <w:rFonts w:ascii="Times New Roman" w:hAnsi="Times New Roman"/>
          <w:szCs w:val="24"/>
        </w:rPr>
        <w:t xml:space="preserve">A </w:t>
      </w:r>
      <w:r w:rsidR="00C6260F">
        <w:rPr>
          <w:rFonts w:ascii="Times New Roman" w:hAnsi="Times New Roman"/>
          <w:szCs w:val="24"/>
        </w:rPr>
        <w:t>nem kívánt „választási lehetőség” törlendő</w:t>
      </w:r>
      <w:r w:rsidRPr="001135FD">
        <w:rPr>
          <w:rFonts w:ascii="Times New Roman" w:hAnsi="Times New Roman"/>
          <w:szCs w:val="24"/>
        </w:rPr>
        <w:t xml:space="preserve">, illetve az </w:t>
      </w:r>
      <w:r w:rsidR="00C6260F">
        <w:rPr>
          <w:rFonts w:ascii="Times New Roman" w:hAnsi="Times New Roman"/>
          <w:szCs w:val="24"/>
        </w:rPr>
        <w:t>„</w:t>
      </w:r>
      <w:r w:rsidRPr="001135FD">
        <w:rPr>
          <w:rFonts w:ascii="Times New Roman" w:hAnsi="Times New Roman"/>
          <w:szCs w:val="24"/>
        </w:rPr>
        <w:t xml:space="preserve">A) </w:t>
      </w:r>
      <w:r w:rsidR="00C6260F">
        <w:rPr>
          <w:rFonts w:ascii="Times New Roman" w:hAnsi="Times New Roman"/>
          <w:szCs w:val="24"/>
        </w:rPr>
        <w:t xml:space="preserve">lehetőség” választása esetén a </w:t>
      </w:r>
      <w:r w:rsidR="009B592F">
        <w:rPr>
          <w:rFonts w:ascii="Times New Roman" w:hAnsi="Times New Roman"/>
          <w:szCs w:val="24"/>
        </w:rPr>
        <w:t>rovatot ki kell tölteni Felek megállapodásának megfelelő eljárás leírásával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6D7259EB" w14:textId="77777777" w:rsidR="00A13463" w:rsidRPr="00AD4676" w:rsidRDefault="00A13463" w:rsidP="00A13463">
      <w:pPr>
        <w:rPr>
          <w:rFonts w:ascii="Times New Roman" w:hAnsi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135FD">
        <w:rPr>
          <w:rFonts w:ascii="Times New Roman" w:hAnsi="Times New Roman"/>
          <w:szCs w:val="24"/>
        </w:rPr>
        <w:t>Mértéke megállapodás tárgya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14:paraId="32274A4C" w14:textId="2F0F8B48" w:rsidR="00550F97" w:rsidRPr="009E6958" w:rsidRDefault="00550F97">
      <w:pPr>
        <w:pStyle w:val="Lbjegyzetszveg"/>
        <w:rPr>
          <w:rFonts w:ascii="Times New Roman" w:hAnsi="Times New Roman"/>
          <w:sz w:val="22"/>
          <w:szCs w:val="22"/>
        </w:rPr>
      </w:pPr>
      <w:r w:rsidRPr="009E6958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9E6958">
        <w:rPr>
          <w:rFonts w:ascii="Times New Roman" w:hAnsi="Times New Roman"/>
          <w:sz w:val="22"/>
          <w:szCs w:val="22"/>
        </w:rPr>
        <w:t xml:space="preserve"> A nem kívánt részletek törlendő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4029" w14:textId="77777777" w:rsidR="00AD4676" w:rsidRDefault="00AD46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27AA" w14:textId="77777777" w:rsidR="00AD4676" w:rsidRDefault="00AD467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E80D" w14:textId="77777777" w:rsidR="00AD4676" w:rsidRDefault="00AD4676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2596" w14:textId="77777777" w:rsidR="007B5ADC" w:rsidRDefault="007B5ADC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0EF2" w14:textId="77777777" w:rsidR="007B5ADC" w:rsidRPr="00B7069D" w:rsidRDefault="007B5ADC" w:rsidP="00917364">
    <w:pPr>
      <w:pStyle w:val="lfej"/>
      <w:jc w:val="center"/>
      <w:rPr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86BB" w14:textId="77777777" w:rsidR="007B5ADC" w:rsidRDefault="007B5A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6D"/>
    <w:multiLevelType w:val="hybridMultilevel"/>
    <w:tmpl w:val="8B4A2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B84"/>
    <w:multiLevelType w:val="hybridMultilevel"/>
    <w:tmpl w:val="F6166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3681"/>
    <w:multiLevelType w:val="hybridMultilevel"/>
    <w:tmpl w:val="6A7C7832"/>
    <w:lvl w:ilvl="0" w:tplc="A4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314BE"/>
    <w:multiLevelType w:val="hybridMultilevel"/>
    <w:tmpl w:val="B2888BF2"/>
    <w:lvl w:ilvl="0" w:tplc="58A06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25EA"/>
    <w:multiLevelType w:val="hybridMultilevel"/>
    <w:tmpl w:val="90242C8A"/>
    <w:lvl w:ilvl="0" w:tplc="6554C7C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49"/>
    <w:rsid w:val="00000428"/>
    <w:rsid w:val="00001D31"/>
    <w:rsid w:val="0000214C"/>
    <w:rsid w:val="00003812"/>
    <w:rsid w:val="00004F95"/>
    <w:rsid w:val="0000745E"/>
    <w:rsid w:val="00012255"/>
    <w:rsid w:val="0001419D"/>
    <w:rsid w:val="0001766C"/>
    <w:rsid w:val="00017BD4"/>
    <w:rsid w:val="0002133E"/>
    <w:rsid w:val="000257F5"/>
    <w:rsid w:val="00027155"/>
    <w:rsid w:val="00033CC7"/>
    <w:rsid w:val="00042419"/>
    <w:rsid w:val="000576DE"/>
    <w:rsid w:val="00060677"/>
    <w:rsid w:val="00074A8E"/>
    <w:rsid w:val="000751B9"/>
    <w:rsid w:val="00087268"/>
    <w:rsid w:val="000A5B74"/>
    <w:rsid w:val="000B7315"/>
    <w:rsid w:val="000C19BC"/>
    <w:rsid w:val="000C3609"/>
    <w:rsid w:val="000D0323"/>
    <w:rsid w:val="000D0AA2"/>
    <w:rsid w:val="000D23B0"/>
    <w:rsid w:val="000D2FEF"/>
    <w:rsid w:val="000D39BB"/>
    <w:rsid w:val="000D6E19"/>
    <w:rsid w:val="000E0941"/>
    <w:rsid w:val="000E0C5F"/>
    <w:rsid w:val="000E3460"/>
    <w:rsid w:val="000E6EBD"/>
    <w:rsid w:val="000F30CA"/>
    <w:rsid w:val="000F3D14"/>
    <w:rsid w:val="000F5B0D"/>
    <w:rsid w:val="00103880"/>
    <w:rsid w:val="00106333"/>
    <w:rsid w:val="00106402"/>
    <w:rsid w:val="00106DE1"/>
    <w:rsid w:val="00113558"/>
    <w:rsid w:val="001135FD"/>
    <w:rsid w:val="00121039"/>
    <w:rsid w:val="001253AC"/>
    <w:rsid w:val="001351C6"/>
    <w:rsid w:val="00140FCB"/>
    <w:rsid w:val="00142B43"/>
    <w:rsid w:val="00142E9F"/>
    <w:rsid w:val="001459A0"/>
    <w:rsid w:val="00146997"/>
    <w:rsid w:val="00146EBC"/>
    <w:rsid w:val="00150698"/>
    <w:rsid w:val="00152B23"/>
    <w:rsid w:val="00155FFF"/>
    <w:rsid w:val="001579E1"/>
    <w:rsid w:val="00161647"/>
    <w:rsid w:val="00163039"/>
    <w:rsid w:val="00164194"/>
    <w:rsid w:val="001649EC"/>
    <w:rsid w:val="0016508B"/>
    <w:rsid w:val="00175765"/>
    <w:rsid w:val="00175C8A"/>
    <w:rsid w:val="0017730D"/>
    <w:rsid w:val="00177858"/>
    <w:rsid w:val="00187028"/>
    <w:rsid w:val="0019382C"/>
    <w:rsid w:val="001B7D98"/>
    <w:rsid w:val="001C257C"/>
    <w:rsid w:val="001C4259"/>
    <w:rsid w:val="001D67FD"/>
    <w:rsid w:val="001E2E4E"/>
    <w:rsid w:val="001E5A8F"/>
    <w:rsid w:val="001F38A1"/>
    <w:rsid w:val="001F502B"/>
    <w:rsid w:val="001F5220"/>
    <w:rsid w:val="001F7A5B"/>
    <w:rsid w:val="00201F68"/>
    <w:rsid w:val="002044B7"/>
    <w:rsid w:val="0020468E"/>
    <w:rsid w:val="00206109"/>
    <w:rsid w:val="002073F7"/>
    <w:rsid w:val="00211106"/>
    <w:rsid w:val="0021258A"/>
    <w:rsid w:val="00215AD4"/>
    <w:rsid w:val="0021659D"/>
    <w:rsid w:val="00221AE3"/>
    <w:rsid w:val="00221D20"/>
    <w:rsid w:val="00224C66"/>
    <w:rsid w:val="00230DB0"/>
    <w:rsid w:val="002328BD"/>
    <w:rsid w:val="0023358E"/>
    <w:rsid w:val="00234AA4"/>
    <w:rsid w:val="00236403"/>
    <w:rsid w:val="0024259A"/>
    <w:rsid w:val="0024478F"/>
    <w:rsid w:val="00256C5E"/>
    <w:rsid w:val="00261C8C"/>
    <w:rsid w:val="00265E96"/>
    <w:rsid w:val="002661AA"/>
    <w:rsid w:val="002668CB"/>
    <w:rsid w:val="00272ECA"/>
    <w:rsid w:val="00280054"/>
    <w:rsid w:val="0028093A"/>
    <w:rsid w:val="0028316E"/>
    <w:rsid w:val="00286CCF"/>
    <w:rsid w:val="002925D2"/>
    <w:rsid w:val="00296C16"/>
    <w:rsid w:val="00297AE3"/>
    <w:rsid w:val="002A20A7"/>
    <w:rsid w:val="002A2F29"/>
    <w:rsid w:val="002A742E"/>
    <w:rsid w:val="002B3B38"/>
    <w:rsid w:val="002B6AF3"/>
    <w:rsid w:val="002B6D46"/>
    <w:rsid w:val="002B7016"/>
    <w:rsid w:val="002B70FF"/>
    <w:rsid w:val="002C317D"/>
    <w:rsid w:val="002D0B30"/>
    <w:rsid w:val="002E33AE"/>
    <w:rsid w:val="002E33E6"/>
    <w:rsid w:val="002E4D17"/>
    <w:rsid w:val="002E644D"/>
    <w:rsid w:val="002F6A54"/>
    <w:rsid w:val="003000AA"/>
    <w:rsid w:val="00300F97"/>
    <w:rsid w:val="0030327B"/>
    <w:rsid w:val="00305442"/>
    <w:rsid w:val="00306C68"/>
    <w:rsid w:val="0030766B"/>
    <w:rsid w:val="00312F49"/>
    <w:rsid w:val="00313DD0"/>
    <w:rsid w:val="00321123"/>
    <w:rsid w:val="0033477A"/>
    <w:rsid w:val="00340706"/>
    <w:rsid w:val="003420F5"/>
    <w:rsid w:val="00342487"/>
    <w:rsid w:val="00345E49"/>
    <w:rsid w:val="003475CE"/>
    <w:rsid w:val="0035173B"/>
    <w:rsid w:val="00353824"/>
    <w:rsid w:val="00362224"/>
    <w:rsid w:val="0036425F"/>
    <w:rsid w:val="00365074"/>
    <w:rsid w:val="0036561A"/>
    <w:rsid w:val="0037359F"/>
    <w:rsid w:val="003749B0"/>
    <w:rsid w:val="003774E5"/>
    <w:rsid w:val="003841B0"/>
    <w:rsid w:val="00385370"/>
    <w:rsid w:val="0038559E"/>
    <w:rsid w:val="00385F40"/>
    <w:rsid w:val="00390CAD"/>
    <w:rsid w:val="00393BBE"/>
    <w:rsid w:val="00393D72"/>
    <w:rsid w:val="003A766F"/>
    <w:rsid w:val="003C166D"/>
    <w:rsid w:val="003C6242"/>
    <w:rsid w:val="003D2AF4"/>
    <w:rsid w:val="003E091E"/>
    <w:rsid w:val="003E2F31"/>
    <w:rsid w:val="003F06C9"/>
    <w:rsid w:val="003F2001"/>
    <w:rsid w:val="003F2FCA"/>
    <w:rsid w:val="0040240D"/>
    <w:rsid w:val="00422B5E"/>
    <w:rsid w:val="004262CA"/>
    <w:rsid w:val="004267F8"/>
    <w:rsid w:val="00426A44"/>
    <w:rsid w:val="00427A27"/>
    <w:rsid w:val="00431480"/>
    <w:rsid w:val="004338FA"/>
    <w:rsid w:val="00434C59"/>
    <w:rsid w:val="00437C39"/>
    <w:rsid w:val="00440E47"/>
    <w:rsid w:val="004447E5"/>
    <w:rsid w:val="004454EA"/>
    <w:rsid w:val="004473BE"/>
    <w:rsid w:val="00452F1C"/>
    <w:rsid w:val="00457897"/>
    <w:rsid w:val="004579A3"/>
    <w:rsid w:val="00462C0D"/>
    <w:rsid w:val="004653CF"/>
    <w:rsid w:val="0046572F"/>
    <w:rsid w:val="00470498"/>
    <w:rsid w:val="00472A14"/>
    <w:rsid w:val="00475AFF"/>
    <w:rsid w:val="00481CCA"/>
    <w:rsid w:val="00493412"/>
    <w:rsid w:val="00495AD7"/>
    <w:rsid w:val="004A010E"/>
    <w:rsid w:val="004A1331"/>
    <w:rsid w:val="004A283F"/>
    <w:rsid w:val="004A2FCC"/>
    <w:rsid w:val="004A3F19"/>
    <w:rsid w:val="004A58AB"/>
    <w:rsid w:val="004A7859"/>
    <w:rsid w:val="004B025B"/>
    <w:rsid w:val="004B1253"/>
    <w:rsid w:val="004B14FB"/>
    <w:rsid w:val="004B2647"/>
    <w:rsid w:val="004B2D7D"/>
    <w:rsid w:val="004B332E"/>
    <w:rsid w:val="004B529A"/>
    <w:rsid w:val="004B7F9C"/>
    <w:rsid w:val="004C23A6"/>
    <w:rsid w:val="004C23C3"/>
    <w:rsid w:val="004D0F3C"/>
    <w:rsid w:val="004E0183"/>
    <w:rsid w:val="004E030D"/>
    <w:rsid w:val="004E124D"/>
    <w:rsid w:val="004E3B30"/>
    <w:rsid w:val="004E6D09"/>
    <w:rsid w:val="004E6E44"/>
    <w:rsid w:val="004F2B36"/>
    <w:rsid w:val="004F5A06"/>
    <w:rsid w:val="004F6AF1"/>
    <w:rsid w:val="004F71B7"/>
    <w:rsid w:val="004F7AF2"/>
    <w:rsid w:val="005008DD"/>
    <w:rsid w:val="0050123B"/>
    <w:rsid w:val="00504A43"/>
    <w:rsid w:val="005103BB"/>
    <w:rsid w:val="00514C72"/>
    <w:rsid w:val="005154DD"/>
    <w:rsid w:val="0051713D"/>
    <w:rsid w:val="00520F8E"/>
    <w:rsid w:val="00524708"/>
    <w:rsid w:val="00526ED1"/>
    <w:rsid w:val="00530C3B"/>
    <w:rsid w:val="005373FD"/>
    <w:rsid w:val="005415A8"/>
    <w:rsid w:val="0054191A"/>
    <w:rsid w:val="00545105"/>
    <w:rsid w:val="005475BD"/>
    <w:rsid w:val="00550F97"/>
    <w:rsid w:val="00560BCC"/>
    <w:rsid w:val="00560CE6"/>
    <w:rsid w:val="00566414"/>
    <w:rsid w:val="005715FF"/>
    <w:rsid w:val="00572622"/>
    <w:rsid w:val="00572EBA"/>
    <w:rsid w:val="00575E4E"/>
    <w:rsid w:val="005807AB"/>
    <w:rsid w:val="00593FE5"/>
    <w:rsid w:val="005A427C"/>
    <w:rsid w:val="005A437D"/>
    <w:rsid w:val="005A44B0"/>
    <w:rsid w:val="005A5D48"/>
    <w:rsid w:val="005B1EA8"/>
    <w:rsid w:val="005B5B68"/>
    <w:rsid w:val="005C35D5"/>
    <w:rsid w:val="005C79D2"/>
    <w:rsid w:val="005D1BB7"/>
    <w:rsid w:val="005D1BEB"/>
    <w:rsid w:val="005D2AAE"/>
    <w:rsid w:val="005D31C2"/>
    <w:rsid w:val="005D3E6F"/>
    <w:rsid w:val="005E379D"/>
    <w:rsid w:val="005F08BF"/>
    <w:rsid w:val="005F226F"/>
    <w:rsid w:val="005F2739"/>
    <w:rsid w:val="005F56C9"/>
    <w:rsid w:val="005F5CDD"/>
    <w:rsid w:val="005F7408"/>
    <w:rsid w:val="005F76E8"/>
    <w:rsid w:val="006003CB"/>
    <w:rsid w:val="0060079C"/>
    <w:rsid w:val="00602EA1"/>
    <w:rsid w:val="00604FCA"/>
    <w:rsid w:val="00612A16"/>
    <w:rsid w:val="00616D79"/>
    <w:rsid w:val="00622D9D"/>
    <w:rsid w:val="00633C4E"/>
    <w:rsid w:val="006366C8"/>
    <w:rsid w:val="006445EF"/>
    <w:rsid w:val="00654AD7"/>
    <w:rsid w:val="00661BE7"/>
    <w:rsid w:val="0067367F"/>
    <w:rsid w:val="006743B7"/>
    <w:rsid w:val="006747B5"/>
    <w:rsid w:val="0068184C"/>
    <w:rsid w:val="00681BEE"/>
    <w:rsid w:val="00691DA1"/>
    <w:rsid w:val="0069224E"/>
    <w:rsid w:val="006A04F1"/>
    <w:rsid w:val="006A21D2"/>
    <w:rsid w:val="006A556D"/>
    <w:rsid w:val="006B0B31"/>
    <w:rsid w:val="006B16C0"/>
    <w:rsid w:val="006B31FB"/>
    <w:rsid w:val="006B4E42"/>
    <w:rsid w:val="006C019A"/>
    <w:rsid w:val="006C41E1"/>
    <w:rsid w:val="006C5051"/>
    <w:rsid w:val="006D0B99"/>
    <w:rsid w:val="006D1DE1"/>
    <w:rsid w:val="006D6053"/>
    <w:rsid w:val="006E038F"/>
    <w:rsid w:val="006E1BE2"/>
    <w:rsid w:val="006E24BD"/>
    <w:rsid w:val="006E468F"/>
    <w:rsid w:val="006E55D4"/>
    <w:rsid w:val="006F0BC2"/>
    <w:rsid w:val="006F14CD"/>
    <w:rsid w:val="006F1CB9"/>
    <w:rsid w:val="006F551A"/>
    <w:rsid w:val="006F6FE4"/>
    <w:rsid w:val="00703C44"/>
    <w:rsid w:val="00707B89"/>
    <w:rsid w:val="0071000D"/>
    <w:rsid w:val="007127E6"/>
    <w:rsid w:val="0072070E"/>
    <w:rsid w:val="0072107B"/>
    <w:rsid w:val="007259B2"/>
    <w:rsid w:val="00726126"/>
    <w:rsid w:val="00732FEB"/>
    <w:rsid w:val="00737078"/>
    <w:rsid w:val="00737FA8"/>
    <w:rsid w:val="00741DBA"/>
    <w:rsid w:val="0074789F"/>
    <w:rsid w:val="0075556F"/>
    <w:rsid w:val="00755F46"/>
    <w:rsid w:val="00756B85"/>
    <w:rsid w:val="007604D4"/>
    <w:rsid w:val="0076051F"/>
    <w:rsid w:val="00766E8A"/>
    <w:rsid w:val="00772DA7"/>
    <w:rsid w:val="00774785"/>
    <w:rsid w:val="00781B4A"/>
    <w:rsid w:val="0078648D"/>
    <w:rsid w:val="00793D63"/>
    <w:rsid w:val="00795B20"/>
    <w:rsid w:val="007A6147"/>
    <w:rsid w:val="007B138E"/>
    <w:rsid w:val="007B5ADC"/>
    <w:rsid w:val="007C1816"/>
    <w:rsid w:val="007C259D"/>
    <w:rsid w:val="007C5124"/>
    <w:rsid w:val="007C5F41"/>
    <w:rsid w:val="007C66A7"/>
    <w:rsid w:val="007E0D02"/>
    <w:rsid w:val="007E1133"/>
    <w:rsid w:val="007E1A34"/>
    <w:rsid w:val="007E3A82"/>
    <w:rsid w:val="007E53C1"/>
    <w:rsid w:val="007E575D"/>
    <w:rsid w:val="007E5948"/>
    <w:rsid w:val="007E6A0D"/>
    <w:rsid w:val="007F4046"/>
    <w:rsid w:val="007F4BEB"/>
    <w:rsid w:val="007F7B09"/>
    <w:rsid w:val="00800B58"/>
    <w:rsid w:val="0080232B"/>
    <w:rsid w:val="00812E47"/>
    <w:rsid w:val="008206C2"/>
    <w:rsid w:val="00825D21"/>
    <w:rsid w:val="00831837"/>
    <w:rsid w:val="00834782"/>
    <w:rsid w:val="00836808"/>
    <w:rsid w:val="00843E9B"/>
    <w:rsid w:val="0084603D"/>
    <w:rsid w:val="00850B69"/>
    <w:rsid w:val="0085122C"/>
    <w:rsid w:val="0086325C"/>
    <w:rsid w:val="008729FF"/>
    <w:rsid w:val="008745E3"/>
    <w:rsid w:val="00885F32"/>
    <w:rsid w:val="008915E3"/>
    <w:rsid w:val="00894AEB"/>
    <w:rsid w:val="00896D06"/>
    <w:rsid w:val="0089794D"/>
    <w:rsid w:val="008A52A0"/>
    <w:rsid w:val="008A7E49"/>
    <w:rsid w:val="008B4E71"/>
    <w:rsid w:val="008B5774"/>
    <w:rsid w:val="008B79B7"/>
    <w:rsid w:val="008C0718"/>
    <w:rsid w:val="008C13DD"/>
    <w:rsid w:val="008C4D6A"/>
    <w:rsid w:val="008D08C0"/>
    <w:rsid w:val="008D23FE"/>
    <w:rsid w:val="008D3E4E"/>
    <w:rsid w:val="008D47DC"/>
    <w:rsid w:val="008D49D7"/>
    <w:rsid w:val="008D4FC9"/>
    <w:rsid w:val="008E7E8E"/>
    <w:rsid w:val="008F0F82"/>
    <w:rsid w:val="008F374C"/>
    <w:rsid w:val="008F3F74"/>
    <w:rsid w:val="008F691A"/>
    <w:rsid w:val="009012D0"/>
    <w:rsid w:val="009031C7"/>
    <w:rsid w:val="00903697"/>
    <w:rsid w:val="00907827"/>
    <w:rsid w:val="009167C7"/>
    <w:rsid w:val="00917364"/>
    <w:rsid w:val="0092202B"/>
    <w:rsid w:val="0092677E"/>
    <w:rsid w:val="009267D2"/>
    <w:rsid w:val="00940866"/>
    <w:rsid w:val="00940959"/>
    <w:rsid w:val="00942701"/>
    <w:rsid w:val="00943CE6"/>
    <w:rsid w:val="009462A9"/>
    <w:rsid w:val="00950450"/>
    <w:rsid w:val="00951CC7"/>
    <w:rsid w:val="00952FCB"/>
    <w:rsid w:val="00953FDC"/>
    <w:rsid w:val="009563AF"/>
    <w:rsid w:val="00957D0E"/>
    <w:rsid w:val="00961367"/>
    <w:rsid w:val="00964031"/>
    <w:rsid w:val="00965524"/>
    <w:rsid w:val="00966C2C"/>
    <w:rsid w:val="00967F5D"/>
    <w:rsid w:val="00975476"/>
    <w:rsid w:val="0097550E"/>
    <w:rsid w:val="0098105A"/>
    <w:rsid w:val="009817AC"/>
    <w:rsid w:val="009837B8"/>
    <w:rsid w:val="00983D3D"/>
    <w:rsid w:val="009914CD"/>
    <w:rsid w:val="00993F12"/>
    <w:rsid w:val="00993FFE"/>
    <w:rsid w:val="00996068"/>
    <w:rsid w:val="0099692A"/>
    <w:rsid w:val="009A02A4"/>
    <w:rsid w:val="009A1D2D"/>
    <w:rsid w:val="009A3A67"/>
    <w:rsid w:val="009A73A9"/>
    <w:rsid w:val="009B592F"/>
    <w:rsid w:val="009C7616"/>
    <w:rsid w:val="009D2FA4"/>
    <w:rsid w:val="009D53B7"/>
    <w:rsid w:val="009D58DC"/>
    <w:rsid w:val="009D6D9D"/>
    <w:rsid w:val="009E47F2"/>
    <w:rsid w:val="009E6601"/>
    <w:rsid w:val="009E6958"/>
    <w:rsid w:val="009F4939"/>
    <w:rsid w:val="009F7E7B"/>
    <w:rsid w:val="00A0010B"/>
    <w:rsid w:val="00A02F8B"/>
    <w:rsid w:val="00A041EB"/>
    <w:rsid w:val="00A13463"/>
    <w:rsid w:val="00A13C4F"/>
    <w:rsid w:val="00A1479B"/>
    <w:rsid w:val="00A21B7E"/>
    <w:rsid w:val="00A23F0B"/>
    <w:rsid w:val="00A262F8"/>
    <w:rsid w:val="00A27976"/>
    <w:rsid w:val="00A27D36"/>
    <w:rsid w:val="00A400B3"/>
    <w:rsid w:val="00A44F47"/>
    <w:rsid w:val="00A52C2C"/>
    <w:rsid w:val="00A57E3F"/>
    <w:rsid w:val="00A60672"/>
    <w:rsid w:val="00A6452B"/>
    <w:rsid w:val="00A66AFD"/>
    <w:rsid w:val="00A76A7D"/>
    <w:rsid w:val="00A815CF"/>
    <w:rsid w:val="00A842D6"/>
    <w:rsid w:val="00A97AD3"/>
    <w:rsid w:val="00AA18A3"/>
    <w:rsid w:val="00AA26BD"/>
    <w:rsid w:val="00AA2D82"/>
    <w:rsid w:val="00AA4957"/>
    <w:rsid w:val="00AA65ED"/>
    <w:rsid w:val="00AA670E"/>
    <w:rsid w:val="00AB336D"/>
    <w:rsid w:val="00AB3AC8"/>
    <w:rsid w:val="00AB6E33"/>
    <w:rsid w:val="00AC522E"/>
    <w:rsid w:val="00AC7EC7"/>
    <w:rsid w:val="00AD3547"/>
    <w:rsid w:val="00AD4676"/>
    <w:rsid w:val="00AD52CD"/>
    <w:rsid w:val="00AD663A"/>
    <w:rsid w:val="00AD6C2D"/>
    <w:rsid w:val="00AE0AD3"/>
    <w:rsid w:val="00AE47EF"/>
    <w:rsid w:val="00B03912"/>
    <w:rsid w:val="00B04589"/>
    <w:rsid w:val="00B048F4"/>
    <w:rsid w:val="00B154E7"/>
    <w:rsid w:val="00B21282"/>
    <w:rsid w:val="00B23551"/>
    <w:rsid w:val="00B27B16"/>
    <w:rsid w:val="00B3182B"/>
    <w:rsid w:val="00B34707"/>
    <w:rsid w:val="00B347A9"/>
    <w:rsid w:val="00B3553E"/>
    <w:rsid w:val="00B36875"/>
    <w:rsid w:val="00B41570"/>
    <w:rsid w:val="00B419D9"/>
    <w:rsid w:val="00B422CF"/>
    <w:rsid w:val="00B47B46"/>
    <w:rsid w:val="00B57BCA"/>
    <w:rsid w:val="00B638E7"/>
    <w:rsid w:val="00B67F37"/>
    <w:rsid w:val="00B7069D"/>
    <w:rsid w:val="00B71471"/>
    <w:rsid w:val="00B72F41"/>
    <w:rsid w:val="00B739DA"/>
    <w:rsid w:val="00B7640C"/>
    <w:rsid w:val="00B76FAF"/>
    <w:rsid w:val="00B775AE"/>
    <w:rsid w:val="00B85580"/>
    <w:rsid w:val="00B862A3"/>
    <w:rsid w:val="00B93460"/>
    <w:rsid w:val="00B948E2"/>
    <w:rsid w:val="00B95B52"/>
    <w:rsid w:val="00BA0E99"/>
    <w:rsid w:val="00BA504B"/>
    <w:rsid w:val="00BA545C"/>
    <w:rsid w:val="00BA58AF"/>
    <w:rsid w:val="00BA5AC5"/>
    <w:rsid w:val="00BA5D07"/>
    <w:rsid w:val="00BA6A55"/>
    <w:rsid w:val="00BB471C"/>
    <w:rsid w:val="00BB761C"/>
    <w:rsid w:val="00BC0687"/>
    <w:rsid w:val="00BC193F"/>
    <w:rsid w:val="00BC233F"/>
    <w:rsid w:val="00BC494E"/>
    <w:rsid w:val="00BC511A"/>
    <w:rsid w:val="00BC5BBF"/>
    <w:rsid w:val="00BD02DB"/>
    <w:rsid w:val="00BD5218"/>
    <w:rsid w:val="00BD766B"/>
    <w:rsid w:val="00BD7CEC"/>
    <w:rsid w:val="00BE48ED"/>
    <w:rsid w:val="00BE4FDE"/>
    <w:rsid w:val="00BF02EE"/>
    <w:rsid w:val="00BF3A44"/>
    <w:rsid w:val="00BF3ABF"/>
    <w:rsid w:val="00C05217"/>
    <w:rsid w:val="00C05332"/>
    <w:rsid w:val="00C06A0B"/>
    <w:rsid w:val="00C10B07"/>
    <w:rsid w:val="00C1305F"/>
    <w:rsid w:val="00C20431"/>
    <w:rsid w:val="00C21CD8"/>
    <w:rsid w:val="00C23C7E"/>
    <w:rsid w:val="00C26FBC"/>
    <w:rsid w:val="00C275C3"/>
    <w:rsid w:val="00C347C3"/>
    <w:rsid w:val="00C36302"/>
    <w:rsid w:val="00C376D7"/>
    <w:rsid w:val="00C40468"/>
    <w:rsid w:val="00C42B65"/>
    <w:rsid w:val="00C45EFA"/>
    <w:rsid w:val="00C46614"/>
    <w:rsid w:val="00C466CE"/>
    <w:rsid w:val="00C50B53"/>
    <w:rsid w:val="00C52EBA"/>
    <w:rsid w:val="00C6260F"/>
    <w:rsid w:val="00C658C4"/>
    <w:rsid w:val="00C70FDF"/>
    <w:rsid w:val="00C755D5"/>
    <w:rsid w:val="00C91E34"/>
    <w:rsid w:val="00C957AC"/>
    <w:rsid w:val="00C958CE"/>
    <w:rsid w:val="00CA066F"/>
    <w:rsid w:val="00CA3133"/>
    <w:rsid w:val="00CA57CB"/>
    <w:rsid w:val="00CA5994"/>
    <w:rsid w:val="00CA6426"/>
    <w:rsid w:val="00CA7227"/>
    <w:rsid w:val="00CA731A"/>
    <w:rsid w:val="00CB1C66"/>
    <w:rsid w:val="00CB29B8"/>
    <w:rsid w:val="00CB5CE7"/>
    <w:rsid w:val="00CB73F3"/>
    <w:rsid w:val="00CB74D4"/>
    <w:rsid w:val="00CC592B"/>
    <w:rsid w:val="00CC5F6D"/>
    <w:rsid w:val="00CC62AE"/>
    <w:rsid w:val="00CD6513"/>
    <w:rsid w:val="00CE16BD"/>
    <w:rsid w:val="00CF195A"/>
    <w:rsid w:val="00D05CEF"/>
    <w:rsid w:val="00D11C33"/>
    <w:rsid w:val="00D11CAB"/>
    <w:rsid w:val="00D12742"/>
    <w:rsid w:val="00D13DE7"/>
    <w:rsid w:val="00D145F8"/>
    <w:rsid w:val="00D14E17"/>
    <w:rsid w:val="00D15AC2"/>
    <w:rsid w:val="00D20C2B"/>
    <w:rsid w:val="00D21B16"/>
    <w:rsid w:val="00D33326"/>
    <w:rsid w:val="00D36A35"/>
    <w:rsid w:val="00D414D7"/>
    <w:rsid w:val="00D41B0E"/>
    <w:rsid w:val="00D42128"/>
    <w:rsid w:val="00D457FC"/>
    <w:rsid w:val="00D46104"/>
    <w:rsid w:val="00D67152"/>
    <w:rsid w:val="00D729B1"/>
    <w:rsid w:val="00D73F37"/>
    <w:rsid w:val="00D75FFA"/>
    <w:rsid w:val="00D807A0"/>
    <w:rsid w:val="00D82EA4"/>
    <w:rsid w:val="00D87F7F"/>
    <w:rsid w:val="00D9538F"/>
    <w:rsid w:val="00DA0CCF"/>
    <w:rsid w:val="00DA3167"/>
    <w:rsid w:val="00DA5EC1"/>
    <w:rsid w:val="00DB1B8E"/>
    <w:rsid w:val="00DB200B"/>
    <w:rsid w:val="00DB5058"/>
    <w:rsid w:val="00DB7AED"/>
    <w:rsid w:val="00DC06A0"/>
    <w:rsid w:val="00DC607A"/>
    <w:rsid w:val="00DD0C30"/>
    <w:rsid w:val="00DD6B4B"/>
    <w:rsid w:val="00DE1786"/>
    <w:rsid w:val="00DE53BB"/>
    <w:rsid w:val="00DE6AB9"/>
    <w:rsid w:val="00DF2E1F"/>
    <w:rsid w:val="00DF6517"/>
    <w:rsid w:val="00DF7237"/>
    <w:rsid w:val="00E004AD"/>
    <w:rsid w:val="00E00A71"/>
    <w:rsid w:val="00E01B3D"/>
    <w:rsid w:val="00E02340"/>
    <w:rsid w:val="00E23256"/>
    <w:rsid w:val="00E239E1"/>
    <w:rsid w:val="00E24200"/>
    <w:rsid w:val="00E276EA"/>
    <w:rsid w:val="00E35DA8"/>
    <w:rsid w:val="00E42995"/>
    <w:rsid w:val="00E44974"/>
    <w:rsid w:val="00E56709"/>
    <w:rsid w:val="00E62994"/>
    <w:rsid w:val="00E6312F"/>
    <w:rsid w:val="00E64634"/>
    <w:rsid w:val="00E64821"/>
    <w:rsid w:val="00E742E4"/>
    <w:rsid w:val="00E83065"/>
    <w:rsid w:val="00E8502F"/>
    <w:rsid w:val="00E86216"/>
    <w:rsid w:val="00E92836"/>
    <w:rsid w:val="00E9359D"/>
    <w:rsid w:val="00E978ED"/>
    <w:rsid w:val="00EB3850"/>
    <w:rsid w:val="00EC0DB0"/>
    <w:rsid w:val="00EC2582"/>
    <w:rsid w:val="00EC5B8A"/>
    <w:rsid w:val="00EC67BC"/>
    <w:rsid w:val="00ED3EE7"/>
    <w:rsid w:val="00EF24A5"/>
    <w:rsid w:val="00EF37C9"/>
    <w:rsid w:val="00EF39C3"/>
    <w:rsid w:val="00EF4303"/>
    <w:rsid w:val="00EF63DB"/>
    <w:rsid w:val="00EF7478"/>
    <w:rsid w:val="00EF76D8"/>
    <w:rsid w:val="00F00284"/>
    <w:rsid w:val="00F007A1"/>
    <w:rsid w:val="00F01FAB"/>
    <w:rsid w:val="00F02196"/>
    <w:rsid w:val="00F06B4D"/>
    <w:rsid w:val="00F10264"/>
    <w:rsid w:val="00F12ED4"/>
    <w:rsid w:val="00F15ADE"/>
    <w:rsid w:val="00F246F6"/>
    <w:rsid w:val="00F26AD7"/>
    <w:rsid w:val="00F30B1E"/>
    <w:rsid w:val="00F3162B"/>
    <w:rsid w:val="00F346AF"/>
    <w:rsid w:val="00F34E0D"/>
    <w:rsid w:val="00F41DAB"/>
    <w:rsid w:val="00F425CC"/>
    <w:rsid w:val="00F42AC7"/>
    <w:rsid w:val="00F47B44"/>
    <w:rsid w:val="00F50B6B"/>
    <w:rsid w:val="00F60D4C"/>
    <w:rsid w:val="00F64B2F"/>
    <w:rsid w:val="00F70E38"/>
    <w:rsid w:val="00F86D2C"/>
    <w:rsid w:val="00F93DA4"/>
    <w:rsid w:val="00F942BF"/>
    <w:rsid w:val="00FA1698"/>
    <w:rsid w:val="00FA46B2"/>
    <w:rsid w:val="00FA5724"/>
    <w:rsid w:val="00FA6570"/>
    <w:rsid w:val="00FA764A"/>
    <w:rsid w:val="00FB0ADE"/>
    <w:rsid w:val="00FB42AA"/>
    <w:rsid w:val="00FB7430"/>
    <w:rsid w:val="00FC1D9D"/>
    <w:rsid w:val="00FC20A5"/>
    <w:rsid w:val="00FC5A79"/>
    <w:rsid w:val="00FF08F5"/>
    <w:rsid w:val="00FF0F15"/>
    <w:rsid w:val="00FF2B33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0249"/>
  <w15:chartTrackingRefBased/>
  <w15:docId w15:val="{A915661C-829E-49EE-B5B2-ABAEFE79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B4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NT">
    <w:name w:val="HNT"/>
    <w:basedOn w:val="Norml"/>
    <w:link w:val="HNTChar"/>
    <w:qFormat/>
    <w:rsid w:val="001253AC"/>
    <w:pPr>
      <w:jc w:val="both"/>
    </w:pPr>
    <w:rPr>
      <w:rFonts w:ascii="Times New Roman" w:hAnsi="Times New Roman"/>
      <w:sz w:val="24"/>
    </w:rPr>
  </w:style>
  <w:style w:type="character" w:customStyle="1" w:styleId="HNTChar">
    <w:name w:val="HNT Char"/>
    <w:link w:val="HNT"/>
    <w:rsid w:val="001253A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Pr>
      <w:vertAlign w:val="superscript"/>
    </w:rPr>
  </w:style>
  <w:style w:type="paragraph" w:customStyle="1" w:styleId="Szvegtrzs21">
    <w:name w:val="Szövegtörzs 21"/>
    <w:basedOn w:val="Norml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fejChar">
    <w:name w:val="Élőfej Char"/>
    <w:link w:val="lfej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lbChar">
    <w:name w:val="Élőláb Char"/>
    <w:link w:val="ll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evlChar">
    <w:name w:val="levél Char"/>
    <w:link w:val="levl"/>
    <w:semiHidden/>
    <w:locked/>
    <w:rPr>
      <w:rFonts w:ascii="Times New Roman" w:hAnsi="Times New Roman"/>
      <w:sz w:val="24"/>
      <w:szCs w:val="24"/>
    </w:rPr>
  </w:style>
  <w:style w:type="paragraph" w:customStyle="1" w:styleId="levl">
    <w:name w:val="levél"/>
    <w:basedOn w:val="Norml"/>
    <w:link w:val="levlChar"/>
    <w:semiHidden/>
    <w:qFormat/>
    <w:pPr>
      <w:spacing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character" w:customStyle="1" w:styleId="KiemeltidzetChar">
    <w:name w:val="Kiemelt idézet Char"/>
    <w:link w:val="Kiemeltidzet"/>
    <w:uiPriority w:val="30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customStyle="1" w:styleId="Default">
    <w:name w:val="Default"/>
    <w:rsid w:val="00AD4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ika126">
    <w:name w:val="normika12/6"/>
    <w:basedOn w:val="Norml"/>
    <w:rsid w:val="00A57E3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paragrafus">
    <w:name w:val="paragrafus"/>
    <w:basedOn w:val="Cmsor3"/>
    <w:next w:val="Norml"/>
    <w:rsid w:val="00F47B44"/>
    <w:pPr>
      <w:keepLines w:val="0"/>
      <w:tabs>
        <w:tab w:val="num" w:pos="227"/>
      </w:tabs>
      <w:spacing w:before="360" w:after="120" w:line="240" w:lineRule="auto"/>
      <w:ind w:left="227" w:hanging="227"/>
      <w:jc w:val="center"/>
    </w:pPr>
    <w:rPr>
      <w:rFonts w:ascii="Times New Roman" w:hAnsi="Times New Roman"/>
      <w:b/>
      <w:bCs/>
      <w:iCs/>
      <w:color w:val="auto"/>
      <w:szCs w:val="26"/>
      <w:lang w:eastAsia="hu-HU"/>
    </w:rPr>
  </w:style>
  <w:style w:type="character" w:customStyle="1" w:styleId="Cmsor3Char">
    <w:name w:val="Címsor 3 Char"/>
    <w:link w:val="Cmsor3"/>
    <w:uiPriority w:val="9"/>
    <w:semiHidden/>
    <w:rsid w:val="00F47B44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cikkcme">
    <w:name w:val="cikk címe"/>
    <w:basedOn w:val="paragrafus"/>
    <w:qFormat/>
    <w:rsid w:val="00F47B44"/>
    <w:pPr>
      <w:tabs>
        <w:tab w:val="clear" w:pos="227"/>
      </w:tabs>
      <w:spacing w:before="0" w:after="0"/>
      <w:ind w:left="0" w:firstLine="0"/>
      <w:contextualSpacing/>
    </w:pPr>
    <w:rPr>
      <w:b w:val="0"/>
      <w:i/>
    </w:rPr>
  </w:style>
  <w:style w:type="character" w:styleId="Jegyzethivatkozs">
    <w:name w:val="annotation reference"/>
    <w:uiPriority w:val="99"/>
    <w:semiHidden/>
    <w:unhideWhenUsed/>
    <w:rsid w:val="00825D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25D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5D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25D2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25D2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93B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85F3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5D8F-5729-4ED4-8E95-A9F9932B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5</Words>
  <Characters>1121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008</dc:creator>
  <cp:keywords/>
  <dc:description/>
  <cp:lastModifiedBy>Hajdu Zoltán</cp:lastModifiedBy>
  <cp:revision>4</cp:revision>
  <cp:lastPrinted>2019-04-29T11:26:00Z</cp:lastPrinted>
  <dcterms:created xsi:type="dcterms:W3CDTF">2019-07-25T09:17:00Z</dcterms:created>
  <dcterms:modified xsi:type="dcterms:W3CDTF">2019-07-25T09:23:00Z</dcterms:modified>
</cp:coreProperties>
</file>